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83" w:type="pct"/>
        <w:tblLook w:val="04A0" w:firstRow="1" w:lastRow="0" w:firstColumn="1" w:lastColumn="0" w:noHBand="0" w:noVBand="1"/>
      </w:tblPr>
      <w:tblGrid>
        <w:gridCol w:w="2899"/>
        <w:gridCol w:w="2774"/>
        <w:gridCol w:w="3192"/>
        <w:gridCol w:w="2955"/>
        <w:gridCol w:w="2809"/>
      </w:tblGrid>
      <w:tr w:rsidR="00270298" w:rsidRPr="00DC5C18" w14:paraId="7FD9CF86" w14:textId="77777777" w:rsidTr="00CB0FF2">
        <w:trPr>
          <w:trHeight w:val="1430"/>
        </w:trPr>
        <w:tc>
          <w:tcPr>
            <w:tcW w:w="991" w:type="pct"/>
          </w:tcPr>
          <w:p w14:paraId="782D7077" w14:textId="0A76A80D" w:rsidR="00AE5A17" w:rsidRPr="00E02100" w:rsidRDefault="00AE5A1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0289D52C" w14:textId="77777777" w:rsidR="00AE5A17" w:rsidRPr="001F5305" w:rsidRDefault="00752F74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Tuesday Feb 1</w:t>
            </w:r>
            <w:proofErr w:type="gramStart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7AF82E50" w14:textId="77777777" w:rsidR="00752F74" w:rsidRPr="001F5305" w:rsidRDefault="00752F74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644F50" w14:textId="21028A51" w:rsidR="00752F74" w:rsidRPr="001F5305" w:rsidRDefault="002B73D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4 oz </w:t>
            </w:r>
            <w:proofErr w:type="spellStart"/>
            <w:r w:rsidR="00752F74" w:rsidRPr="001F5305">
              <w:rPr>
                <w:rFonts w:ascii="Arial" w:hAnsi="Arial" w:cs="Arial"/>
                <w:b/>
                <w:sz w:val="16"/>
                <w:szCs w:val="16"/>
              </w:rPr>
              <w:t>Quelites</w:t>
            </w:r>
            <w:proofErr w:type="spellEnd"/>
          </w:p>
          <w:p w14:paraId="156B2203" w14:textId="228122B4" w:rsidR="00752F74" w:rsidRPr="001F5305" w:rsidRDefault="00BF7F63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1 c. </w:t>
            </w:r>
            <w:proofErr w:type="spellStart"/>
            <w:r w:rsidRPr="001F5305">
              <w:rPr>
                <w:rFonts w:ascii="Arial" w:hAnsi="Arial" w:cs="Arial"/>
                <w:b/>
                <w:sz w:val="16"/>
                <w:szCs w:val="16"/>
              </w:rPr>
              <w:t>Calabcitas</w:t>
            </w:r>
            <w:proofErr w:type="spellEnd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275F2" w:rsidRPr="001F5305">
              <w:rPr>
                <w:rFonts w:ascii="Arial" w:hAnsi="Arial" w:cs="Arial"/>
                <w:b/>
                <w:sz w:val="16"/>
                <w:szCs w:val="16"/>
              </w:rPr>
              <w:t xml:space="preserve">w/ 1tsp </w:t>
            </w:r>
            <w:proofErr w:type="spellStart"/>
            <w:r w:rsidR="00F275F2" w:rsidRPr="001F5305">
              <w:rPr>
                <w:rFonts w:ascii="Arial" w:hAnsi="Arial" w:cs="Arial"/>
                <w:b/>
                <w:sz w:val="16"/>
                <w:szCs w:val="16"/>
              </w:rPr>
              <w:t>Magarie</w:t>
            </w:r>
            <w:proofErr w:type="spellEnd"/>
          </w:p>
          <w:p w14:paraId="608E760C" w14:textId="31DD3B99" w:rsidR="00DF75BD" w:rsidRPr="001F5305" w:rsidRDefault="00DF75BD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¾ c LS Black Beans</w:t>
            </w:r>
          </w:p>
          <w:p w14:paraId="6E430CCF" w14:textId="77777777" w:rsidR="00752F74" w:rsidRPr="001F5305" w:rsidRDefault="00752F74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Flour Tortilla</w:t>
            </w:r>
          </w:p>
          <w:p w14:paraId="08C90D85" w14:textId="3AC198F2" w:rsidR="00752F74" w:rsidRPr="001F5305" w:rsidRDefault="00DF75BD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1/2 c Plums </w:t>
            </w:r>
          </w:p>
        </w:tc>
        <w:tc>
          <w:tcPr>
            <w:tcW w:w="1091" w:type="pct"/>
          </w:tcPr>
          <w:p w14:paraId="1D2E9080" w14:textId="77777777" w:rsidR="003A52D4" w:rsidRPr="001F5305" w:rsidRDefault="00752F74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Wednesday Feb 2</w:t>
            </w:r>
            <w:proofErr w:type="gramStart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6ADE178F" w14:textId="77777777" w:rsidR="00752F74" w:rsidRPr="001F5305" w:rsidRDefault="00752F74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E16DD2" w14:textId="2D5CEBDA" w:rsidR="00752F74" w:rsidRPr="001F5305" w:rsidRDefault="0099672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1 c </w:t>
            </w:r>
            <w:r w:rsidR="00752F74" w:rsidRPr="001F5305">
              <w:rPr>
                <w:rFonts w:ascii="Arial" w:hAnsi="Arial" w:cs="Arial"/>
                <w:b/>
                <w:sz w:val="16"/>
                <w:szCs w:val="16"/>
              </w:rPr>
              <w:t xml:space="preserve">GC </w:t>
            </w:r>
            <w:r w:rsidR="00DD7409" w:rsidRPr="001F5305">
              <w:rPr>
                <w:rFonts w:ascii="Arial" w:hAnsi="Arial" w:cs="Arial"/>
                <w:b/>
                <w:sz w:val="16"/>
                <w:szCs w:val="16"/>
              </w:rPr>
              <w:t xml:space="preserve">LS </w:t>
            </w:r>
            <w:r w:rsidR="00752F74" w:rsidRPr="001F5305">
              <w:rPr>
                <w:rFonts w:ascii="Arial" w:hAnsi="Arial" w:cs="Arial"/>
                <w:b/>
                <w:sz w:val="16"/>
                <w:szCs w:val="16"/>
              </w:rPr>
              <w:t>Beef Stew</w:t>
            </w:r>
          </w:p>
          <w:p w14:paraId="1F12612C" w14:textId="5A02E67E" w:rsidR="00996728" w:rsidRPr="001F5305" w:rsidRDefault="0099672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E1392" w:rsidRPr="001F5305">
              <w:rPr>
                <w:rFonts w:ascii="Arial" w:hAnsi="Arial" w:cs="Arial"/>
                <w:b/>
                <w:sz w:val="16"/>
                <w:szCs w:val="16"/>
              </w:rPr>
              <w:t xml:space="preserve">3 oz Beef, ½ c </w:t>
            </w:r>
            <w:r w:rsidR="00F2629E" w:rsidRPr="001F5305">
              <w:rPr>
                <w:rFonts w:ascii="Arial" w:hAnsi="Arial" w:cs="Arial"/>
                <w:b/>
                <w:sz w:val="16"/>
                <w:szCs w:val="16"/>
              </w:rPr>
              <w:t>Onions, potatoes</w:t>
            </w:r>
            <w:r w:rsidR="003E1392" w:rsidRPr="001F530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F2629E" w:rsidRPr="001F5305">
              <w:rPr>
                <w:rFonts w:ascii="Arial" w:hAnsi="Arial" w:cs="Arial"/>
                <w:b/>
                <w:sz w:val="16"/>
                <w:szCs w:val="16"/>
              </w:rPr>
              <w:t>green Peas, Carrots, 1 oz Green Chile)</w:t>
            </w:r>
          </w:p>
          <w:p w14:paraId="3C5147E4" w14:textId="5FE85515" w:rsidR="00DD7409" w:rsidRPr="001F5305" w:rsidRDefault="00DD740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½ c Tossed Salad w/ 1 TBSP LF Dressing</w:t>
            </w:r>
          </w:p>
          <w:p w14:paraId="4FB37B34" w14:textId="18698A10" w:rsidR="00752F74" w:rsidRPr="001F5305" w:rsidRDefault="0099672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6 LS WW </w:t>
            </w:r>
            <w:r w:rsidR="00752F74" w:rsidRPr="001F5305">
              <w:rPr>
                <w:rFonts w:ascii="Arial" w:hAnsi="Arial" w:cs="Arial"/>
                <w:b/>
                <w:sz w:val="16"/>
                <w:szCs w:val="16"/>
              </w:rPr>
              <w:t>Crackers</w:t>
            </w:r>
          </w:p>
          <w:p w14:paraId="3FD57654" w14:textId="39DCFF3F" w:rsidR="00752F74" w:rsidRPr="001F5305" w:rsidRDefault="0099672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½ c Peaches</w:t>
            </w:r>
            <w:r w:rsidR="00752F74" w:rsidRPr="001F53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10" w:type="pct"/>
          </w:tcPr>
          <w:p w14:paraId="74FF1487" w14:textId="77777777" w:rsidR="003A52D4" w:rsidRPr="001F5305" w:rsidRDefault="00752F74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Thursday Feb 3</w:t>
            </w:r>
            <w:proofErr w:type="gramStart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7C044783" w14:textId="77777777" w:rsidR="00752F74" w:rsidRPr="001F5305" w:rsidRDefault="00752F74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DF86F7" w14:textId="56B68ED8" w:rsidR="00752F74" w:rsidRPr="001F5305" w:rsidRDefault="00752F74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Grilled Cheese</w:t>
            </w:r>
          </w:p>
          <w:p w14:paraId="3492E589" w14:textId="688A4431" w:rsidR="005C5F8D" w:rsidRPr="001F5305" w:rsidRDefault="005C5F8D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(2 slices of wheat bread, 1 oz Cheese)</w:t>
            </w:r>
            <w:r w:rsidR="003F44B0" w:rsidRPr="001F5305">
              <w:rPr>
                <w:rFonts w:ascii="Arial" w:hAnsi="Arial" w:cs="Arial"/>
                <w:b/>
                <w:sz w:val="16"/>
                <w:szCs w:val="16"/>
              </w:rPr>
              <w:t xml:space="preserve"> 1 </w:t>
            </w:r>
            <w:r w:rsidR="00CB4747" w:rsidRPr="001F5305">
              <w:rPr>
                <w:rFonts w:ascii="Arial" w:hAnsi="Arial" w:cs="Arial"/>
                <w:b/>
                <w:sz w:val="16"/>
                <w:szCs w:val="16"/>
              </w:rPr>
              <w:t xml:space="preserve">TBSP Olive Oil </w:t>
            </w:r>
          </w:p>
          <w:p w14:paraId="4D85B901" w14:textId="7561896D" w:rsidR="00752F74" w:rsidRPr="001F5305" w:rsidRDefault="00437A5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6 </w:t>
            </w:r>
            <w:r w:rsidR="005C5F8D" w:rsidRPr="001F5305">
              <w:rPr>
                <w:rFonts w:ascii="Arial" w:hAnsi="Arial" w:cs="Arial"/>
                <w:b/>
                <w:sz w:val="16"/>
                <w:szCs w:val="16"/>
              </w:rPr>
              <w:t xml:space="preserve">oz </w:t>
            </w:r>
            <w:r w:rsidR="00752F74" w:rsidRPr="001F5305">
              <w:rPr>
                <w:rFonts w:ascii="Arial" w:hAnsi="Arial" w:cs="Arial"/>
                <w:b/>
                <w:sz w:val="16"/>
                <w:szCs w:val="16"/>
              </w:rPr>
              <w:t>Tomato Soup</w:t>
            </w:r>
          </w:p>
          <w:p w14:paraId="3BBA2B33" w14:textId="57B11EC8" w:rsidR="00752F74" w:rsidRPr="001F5305" w:rsidRDefault="005C5F8D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752F74" w:rsidRPr="001F5305">
              <w:rPr>
                <w:rFonts w:ascii="Arial" w:hAnsi="Arial" w:cs="Arial"/>
                <w:b/>
                <w:sz w:val="16"/>
                <w:szCs w:val="16"/>
              </w:rPr>
              <w:t>3 Bean Salad</w:t>
            </w:r>
          </w:p>
          <w:p w14:paraId="38542BC1" w14:textId="77777777" w:rsidR="00752F74" w:rsidRPr="001F5305" w:rsidRDefault="00EA4C01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½ c Pears</w:t>
            </w:r>
          </w:p>
          <w:p w14:paraId="101F567F" w14:textId="77777777" w:rsidR="00EA4C01" w:rsidRPr="001F5305" w:rsidRDefault="00EA4C01" w:rsidP="00EA4C0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½ c Tossed Salad w/ 1 TBSP LF Dressing</w:t>
            </w:r>
          </w:p>
          <w:p w14:paraId="40B72E13" w14:textId="69DF5887" w:rsidR="00EA4C01" w:rsidRPr="001F5305" w:rsidRDefault="00EA4C01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69238F28" w14:textId="1E35383A" w:rsidR="00752F74" w:rsidRPr="001F5305" w:rsidRDefault="00752F74" w:rsidP="00AE5A1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Friday Feb 4</w:t>
            </w:r>
            <w:proofErr w:type="gramStart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20</w:t>
            </w:r>
            <w:r w:rsidR="0030306A" w:rsidRPr="001F5305">
              <w:rPr>
                <w:rFonts w:ascii="Arial" w:hAnsi="Arial" w:cs="Arial"/>
                <w:b/>
                <w:sz w:val="16"/>
                <w:szCs w:val="16"/>
              </w:rPr>
              <w:t>22</w:t>
            </w:r>
            <w:proofErr w:type="gramEnd"/>
          </w:p>
          <w:p w14:paraId="06648905" w14:textId="77777777" w:rsidR="00336A3E" w:rsidRPr="001F5305" w:rsidRDefault="00336A3E" w:rsidP="00AE5A1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BACDED" w14:textId="504BC8D6" w:rsidR="0030306A" w:rsidRPr="001F5305" w:rsidRDefault="0030306A" w:rsidP="00AE5A1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8 oz </w:t>
            </w:r>
            <w:r w:rsidR="00336A3E" w:rsidRPr="001F5305">
              <w:rPr>
                <w:rFonts w:ascii="Arial" w:hAnsi="Arial" w:cs="Arial"/>
                <w:b/>
                <w:sz w:val="16"/>
                <w:szCs w:val="16"/>
              </w:rPr>
              <w:t xml:space="preserve">LS </w:t>
            </w:r>
            <w:proofErr w:type="spellStart"/>
            <w:r w:rsidRPr="001F5305">
              <w:rPr>
                <w:rFonts w:ascii="Arial" w:hAnsi="Arial" w:cs="Arial"/>
                <w:b/>
                <w:sz w:val="16"/>
                <w:szCs w:val="16"/>
              </w:rPr>
              <w:t>Fideo</w:t>
            </w:r>
            <w:proofErr w:type="spellEnd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3FBF068" w14:textId="773BBE2F" w:rsidR="00752F74" w:rsidRPr="001F5305" w:rsidRDefault="00A414C2" w:rsidP="00AE5A1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3/4c </w:t>
            </w:r>
            <w:r w:rsidR="00336A3E" w:rsidRPr="001F5305">
              <w:rPr>
                <w:rFonts w:ascii="Arial" w:hAnsi="Arial" w:cs="Arial"/>
                <w:b/>
                <w:sz w:val="16"/>
                <w:szCs w:val="16"/>
              </w:rPr>
              <w:t xml:space="preserve">LS </w:t>
            </w:r>
            <w:r w:rsidR="00E02100" w:rsidRPr="001F5305">
              <w:rPr>
                <w:rFonts w:ascii="Arial" w:hAnsi="Arial" w:cs="Arial"/>
                <w:b/>
                <w:sz w:val="16"/>
                <w:szCs w:val="16"/>
              </w:rPr>
              <w:t>Beans</w:t>
            </w:r>
          </w:p>
          <w:p w14:paraId="250A1244" w14:textId="29F79239" w:rsidR="001B576B" w:rsidRPr="001F5305" w:rsidRDefault="00F73083" w:rsidP="00AE5A1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½ </w:t>
            </w:r>
            <w:r w:rsidR="00E150F7" w:rsidRPr="001F5305">
              <w:rPr>
                <w:rFonts w:ascii="Arial" w:hAnsi="Arial" w:cs="Arial"/>
                <w:b/>
                <w:sz w:val="16"/>
                <w:szCs w:val="16"/>
              </w:rPr>
              <w:t xml:space="preserve">c Spinach Salad w/ 2 TBSP LF Dressing </w:t>
            </w:r>
            <w:r w:rsidR="001674AE" w:rsidRPr="001F5305">
              <w:rPr>
                <w:rFonts w:ascii="Arial" w:hAnsi="Arial" w:cs="Arial"/>
                <w:b/>
                <w:sz w:val="16"/>
                <w:szCs w:val="16"/>
              </w:rPr>
              <w:t xml:space="preserve">&amp; </w:t>
            </w:r>
            <w:r w:rsidR="00C721A3" w:rsidRPr="001F5305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1674AE" w:rsidRPr="001F5305">
              <w:rPr>
                <w:rFonts w:ascii="Arial" w:hAnsi="Arial" w:cs="Arial"/>
                <w:b/>
                <w:sz w:val="16"/>
                <w:szCs w:val="16"/>
              </w:rPr>
              <w:t xml:space="preserve"> Cherry Tomatoes </w:t>
            </w:r>
          </w:p>
          <w:p w14:paraId="248B555E" w14:textId="08A5B39A" w:rsidR="00E02100" w:rsidRPr="001F5305" w:rsidRDefault="00954D96" w:rsidP="00AE5A1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1-</w:t>
            </w:r>
            <w:r w:rsidR="00E02100" w:rsidRPr="001F5305">
              <w:rPr>
                <w:rFonts w:ascii="Arial" w:hAnsi="Arial" w:cs="Arial"/>
                <w:b/>
                <w:sz w:val="16"/>
                <w:szCs w:val="16"/>
              </w:rPr>
              <w:t>Flour Tortilla</w:t>
            </w:r>
          </w:p>
          <w:p w14:paraId="7040C531" w14:textId="12F07550" w:rsidR="00E02100" w:rsidRPr="001F5305" w:rsidRDefault="00E02100" w:rsidP="00AE5A1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0298" w:rsidRPr="00DC5C18" w14:paraId="7639BE1C" w14:textId="77777777" w:rsidTr="00CB0FF2">
        <w:trPr>
          <w:trHeight w:val="1334"/>
        </w:trPr>
        <w:tc>
          <w:tcPr>
            <w:tcW w:w="991" w:type="pct"/>
          </w:tcPr>
          <w:p w14:paraId="31A34181" w14:textId="77777777" w:rsidR="00FF5862" w:rsidRPr="00E02100" w:rsidRDefault="00E02100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2100">
              <w:rPr>
                <w:rFonts w:ascii="Arial" w:hAnsi="Arial" w:cs="Arial"/>
                <w:b/>
                <w:sz w:val="16"/>
                <w:szCs w:val="16"/>
              </w:rPr>
              <w:t>Monday Feb 7</w:t>
            </w:r>
            <w:proofErr w:type="gramStart"/>
            <w:r w:rsidRPr="00E02100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3A7BB9B6" w14:textId="77777777" w:rsidR="00E02100" w:rsidRPr="00E02100" w:rsidRDefault="00E02100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987DBF" w14:textId="5B25E124" w:rsidR="00E02100" w:rsidRDefault="00E02100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2100">
              <w:rPr>
                <w:rFonts w:ascii="Arial" w:hAnsi="Arial" w:cs="Arial"/>
                <w:b/>
                <w:sz w:val="16"/>
                <w:szCs w:val="16"/>
              </w:rPr>
              <w:t>Chicken Patty Sandwich</w:t>
            </w:r>
          </w:p>
          <w:p w14:paraId="573B11F2" w14:textId="4DFF9ECF" w:rsidR="00860D75" w:rsidRPr="00E02100" w:rsidRDefault="00860D75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Lettuce and Tomato </w:t>
            </w:r>
          </w:p>
          <w:p w14:paraId="634FED77" w14:textId="5399706A" w:rsidR="00E02100" w:rsidRPr="00E02100" w:rsidRDefault="00860D75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ghtly salted Potato </w:t>
            </w:r>
            <w:r w:rsidR="00E02100" w:rsidRPr="00E02100">
              <w:rPr>
                <w:rFonts w:ascii="Arial" w:hAnsi="Arial" w:cs="Arial"/>
                <w:b/>
                <w:sz w:val="16"/>
                <w:szCs w:val="16"/>
              </w:rPr>
              <w:t>Chips</w:t>
            </w:r>
          </w:p>
          <w:p w14:paraId="51C562AC" w14:textId="24F43A1B" w:rsidR="00E02100" w:rsidRPr="00E02100" w:rsidRDefault="00860D75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02100" w:rsidRPr="00E02100">
              <w:rPr>
                <w:rFonts w:ascii="Arial" w:hAnsi="Arial" w:cs="Arial"/>
                <w:b/>
                <w:sz w:val="16"/>
                <w:szCs w:val="16"/>
              </w:rPr>
              <w:t>Macaroni Salad</w:t>
            </w:r>
          </w:p>
          <w:p w14:paraId="42FFC0B3" w14:textId="0B32BA6C" w:rsidR="00E02100" w:rsidRPr="00E02100" w:rsidRDefault="0073656D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c Strawberries </w:t>
            </w:r>
          </w:p>
        </w:tc>
        <w:tc>
          <w:tcPr>
            <w:tcW w:w="948" w:type="pct"/>
          </w:tcPr>
          <w:p w14:paraId="6C70244F" w14:textId="77777777" w:rsidR="00D15A5B" w:rsidRPr="001F5305" w:rsidRDefault="00E02100" w:rsidP="00F12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Tuesday Feb 8</w:t>
            </w:r>
            <w:proofErr w:type="gramStart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6D76F337" w14:textId="77777777" w:rsidR="00E02100" w:rsidRPr="001F5305" w:rsidRDefault="00E02100" w:rsidP="00F12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2CE2D5" w14:textId="5B36AC61" w:rsidR="00E02100" w:rsidRPr="001F5305" w:rsidRDefault="008567B6" w:rsidP="00F12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6 oz </w:t>
            </w:r>
            <w:r w:rsidR="00E02100" w:rsidRPr="001F5305">
              <w:rPr>
                <w:rFonts w:ascii="Arial" w:hAnsi="Arial" w:cs="Arial"/>
                <w:b/>
                <w:sz w:val="16"/>
                <w:szCs w:val="16"/>
              </w:rPr>
              <w:t>Lasagna</w:t>
            </w:r>
          </w:p>
          <w:p w14:paraId="5B7FEED0" w14:textId="23B49DB8" w:rsidR="008567B6" w:rsidRPr="001F5305" w:rsidRDefault="008567B6" w:rsidP="00F12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(3 oz Beef, ½ c Lasagna Noodles, 1 oz Cheese, 1 oz Sauce) </w:t>
            </w:r>
          </w:p>
          <w:p w14:paraId="0E72F5E9" w14:textId="018791C3" w:rsidR="00E02100" w:rsidRPr="001F5305" w:rsidRDefault="00E02100" w:rsidP="00F12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Garlic Bread</w:t>
            </w:r>
          </w:p>
          <w:p w14:paraId="48EF8589" w14:textId="57D5C452" w:rsidR="00E02100" w:rsidRPr="001F5305" w:rsidRDefault="006471EA" w:rsidP="00F12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1c </w:t>
            </w:r>
            <w:r w:rsidR="00E02100" w:rsidRPr="001F5305">
              <w:rPr>
                <w:rFonts w:ascii="Arial" w:hAnsi="Arial" w:cs="Arial"/>
                <w:b/>
                <w:sz w:val="16"/>
                <w:szCs w:val="16"/>
              </w:rPr>
              <w:t>Greens Bean</w:t>
            </w:r>
          </w:p>
          <w:p w14:paraId="30FA0A82" w14:textId="3BBFC1AF" w:rsidR="006471EA" w:rsidRPr="001F5305" w:rsidRDefault="006471EA" w:rsidP="006471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02100" w:rsidRPr="001F5305">
              <w:rPr>
                <w:rFonts w:ascii="Arial" w:hAnsi="Arial" w:cs="Arial"/>
                <w:b/>
                <w:sz w:val="16"/>
                <w:szCs w:val="16"/>
              </w:rPr>
              <w:t>Glazed Carrots</w:t>
            </w:r>
          </w:p>
          <w:p w14:paraId="72AF3ACF" w14:textId="6DFD7EE5" w:rsidR="00E02100" w:rsidRPr="001F5305" w:rsidRDefault="006471EA" w:rsidP="006471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1-Sugar </w:t>
            </w:r>
            <w:r w:rsidR="00E02100" w:rsidRPr="001F5305">
              <w:rPr>
                <w:rFonts w:ascii="Arial" w:hAnsi="Arial" w:cs="Arial"/>
                <w:b/>
                <w:sz w:val="16"/>
                <w:szCs w:val="16"/>
              </w:rPr>
              <w:t>Cookie</w:t>
            </w:r>
          </w:p>
          <w:p w14:paraId="34C0C6C3" w14:textId="5C7BA4ED" w:rsidR="00E02100" w:rsidRPr="001F5305" w:rsidRDefault="00E02100" w:rsidP="00F12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48D0A4CF" w14:textId="77777777" w:rsidR="00D15A5B" w:rsidRPr="001F5305" w:rsidRDefault="00E02100" w:rsidP="00F124E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Wednesday Feb 9</w:t>
            </w:r>
            <w:proofErr w:type="gramStart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0C706A28" w14:textId="77777777" w:rsidR="00E02100" w:rsidRPr="001F5305" w:rsidRDefault="00E02100" w:rsidP="00F124E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84C8E" w14:textId="20DC56D6" w:rsidR="007627BE" w:rsidRPr="001F5305" w:rsidRDefault="00141EDE" w:rsidP="00F124E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4 oz </w:t>
            </w:r>
            <w:r w:rsidR="00062480" w:rsidRPr="001F5305">
              <w:rPr>
                <w:rFonts w:ascii="Arial" w:hAnsi="Arial" w:cs="Arial"/>
                <w:b/>
                <w:sz w:val="16"/>
                <w:szCs w:val="16"/>
              </w:rPr>
              <w:t xml:space="preserve">Baked </w:t>
            </w:r>
            <w:r w:rsidR="00E02100" w:rsidRPr="001F5305">
              <w:rPr>
                <w:rFonts w:ascii="Arial" w:hAnsi="Arial" w:cs="Arial"/>
                <w:b/>
                <w:sz w:val="16"/>
                <w:szCs w:val="16"/>
              </w:rPr>
              <w:t>Chicken Nuggets</w:t>
            </w:r>
          </w:p>
          <w:p w14:paraId="54E9841A" w14:textId="44461E74" w:rsidR="00E02100" w:rsidRPr="001F5305" w:rsidRDefault="005912FC" w:rsidP="00F124E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E17C03" w:rsidRPr="001F5305">
              <w:rPr>
                <w:rFonts w:ascii="Arial" w:hAnsi="Arial" w:cs="Arial"/>
                <w:b/>
                <w:sz w:val="16"/>
                <w:szCs w:val="16"/>
              </w:rPr>
              <w:t xml:space="preserve">TBSP </w:t>
            </w:r>
            <w:r w:rsidR="00E02100" w:rsidRPr="001F5305">
              <w:rPr>
                <w:rFonts w:ascii="Arial" w:hAnsi="Arial" w:cs="Arial"/>
                <w:b/>
                <w:sz w:val="16"/>
                <w:szCs w:val="16"/>
              </w:rPr>
              <w:t>BBQ Sauc</w:t>
            </w:r>
            <w:r w:rsidR="00577A71" w:rsidRPr="001F5305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121296A6" w14:textId="70E3C330" w:rsidR="00577A71" w:rsidRPr="001F5305" w:rsidRDefault="00141EDE" w:rsidP="00F124E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1/</w:t>
            </w:r>
            <w:r w:rsidR="00487221" w:rsidRPr="001F530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c </w:t>
            </w:r>
            <w:r w:rsidR="000E0D09" w:rsidRPr="001F5305">
              <w:rPr>
                <w:rFonts w:ascii="Arial" w:hAnsi="Arial" w:cs="Arial"/>
                <w:b/>
                <w:sz w:val="16"/>
                <w:szCs w:val="16"/>
              </w:rPr>
              <w:t xml:space="preserve">NAS French Fries </w:t>
            </w:r>
            <w:r w:rsidR="00577A71" w:rsidRPr="001F53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7CDF738" w14:textId="34993B1D" w:rsidR="00E02100" w:rsidRPr="001F5305" w:rsidRDefault="00487221" w:rsidP="00F124E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3/4c</w:t>
            </w:r>
            <w:r w:rsidR="00141EDE" w:rsidRPr="001F53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A4E5A" w:rsidRPr="001F5305">
              <w:rPr>
                <w:rFonts w:ascii="Arial" w:hAnsi="Arial" w:cs="Arial"/>
                <w:b/>
                <w:sz w:val="16"/>
                <w:szCs w:val="16"/>
              </w:rPr>
              <w:t xml:space="preserve">Roasted Broccoli </w:t>
            </w:r>
          </w:p>
          <w:p w14:paraId="14511A81" w14:textId="03EC65D9" w:rsidR="008F24E6" w:rsidRPr="001F5305" w:rsidRDefault="00453A4B" w:rsidP="00F124E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8F24E6" w:rsidRPr="001F5305">
              <w:rPr>
                <w:rFonts w:ascii="Arial" w:hAnsi="Arial" w:cs="Arial"/>
                <w:b/>
                <w:sz w:val="16"/>
                <w:szCs w:val="16"/>
              </w:rPr>
              <w:t>Cornbread</w:t>
            </w: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w/ 1 </w:t>
            </w:r>
            <w:r w:rsidR="008E49C6" w:rsidRPr="001F5305">
              <w:rPr>
                <w:rFonts w:ascii="Arial" w:hAnsi="Arial" w:cs="Arial"/>
                <w:b/>
                <w:sz w:val="16"/>
                <w:szCs w:val="16"/>
              </w:rPr>
              <w:t>TBSP Honey</w:t>
            </w:r>
          </w:p>
          <w:p w14:paraId="4EBFD152" w14:textId="1FCD761E" w:rsidR="000E0D09" w:rsidRPr="001F5305" w:rsidRDefault="000E0D09" w:rsidP="00F124E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½ slices Chocolate Cake </w:t>
            </w:r>
          </w:p>
          <w:p w14:paraId="747619D1" w14:textId="78348D43" w:rsidR="00302A2B" w:rsidRPr="001F5305" w:rsidRDefault="00302A2B" w:rsidP="00F124E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A336AB" w14:textId="5D1ABB5E" w:rsidR="00E02100" w:rsidRPr="001F5305" w:rsidRDefault="00E02100" w:rsidP="00F124E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60135A" w14:textId="6229188C" w:rsidR="00E02100" w:rsidRPr="001F5305" w:rsidRDefault="00E02100" w:rsidP="00F124E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377C18AD" w14:textId="77777777" w:rsidR="002A677F" w:rsidRPr="001F5305" w:rsidRDefault="00E02100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Thursday Feb 10</w:t>
            </w:r>
            <w:proofErr w:type="gramStart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503532B2" w14:textId="77777777" w:rsidR="00E02100" w:rsidRPr="001F5305" w:rsidRDefault="00E02100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3C6540" w14:textId="0FE961C8" w:rsidR="00E02100" w:rsidRPr="001F5305" w:rsidRDefault="00302A2B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3 oz </w:t>
            </w:r>
            <w:r w:rsidR="00E02100" w:rsidRPr="001F5305">
              <w:rPr>
                <w:rFonts w:ascii="Arial" w:hAnsi="Arial" w:cs="Arial"/>
                <w:b/>
                <w:sz w:val="16"/>
                <w:szCs w:val="16"/>
              </w:rPr>
              <w:t>Meatloaf</w:t>
            </w:r>
          </w:p>
          <w:p w14:paraId="2E41D332" w14:textId="090BBE41" w:rsidR="00E02100" w:rsidRPr="001F5305" w:rsidRDefault="00302A2B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E02100" w:rsidRPr="001F5305">
              <w:rPr>
                <w:rFonts w:ascii="Arial" w:hAnsi="Arial" w:cs="Arial"/>
                <w:b/>
                <w:sz w:val="16"/>
                <w:szCs w:val="16"/>
              </w:rPr>
              <w:t>Mashed Potatoes w/</w:t>
            </w:r>
            <w:r w:rsidR="00453A4B" w:rsidRPr="001F5305"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proofErr w:type="gramStart"/>
            <w:r w:rsidR="00453A4B" w:rsidRPr="001F5305">
              <w:rPr>
                <w:rFonts w:ascii="Arial" w:hAnsi="Arial" w:cs="Arial"/>
                <w:b/>
                <w:sz w:val="16"/>
                <w:szCs w:val="16"/>
              </w:rPr>
              <w:t xml:space="preserve">LS </w:t>
            </w: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oz</w:t>
            </w:r>
            <w:proofErr w:type="gramEnd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02100" w:rsidRPr="001F5305">
              <w:rPr>
                <w:rFonts w:ascii="Arial" w:hAnsi="Arial" w:cs="Arial"/>
                <w:b/>
                <w:sz w:val="16"/>
                <w:szCs w:val="16"/>
              </w:rPr>
              <w:t>Gravy</w:t>
            </w:r>
          </w:p>
          <w:p w14:paraId="721D2F2D" w14:textId="13100472" w:rsidR="00E02100" w:rsidRPr="001F5305" w:rsidRDefault="00776E4D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½ c Italian Flat Green Beans</w:t>
            </w:r>
          </w:p>
          <w:p w14:paraId="2B663F63" w14:textId="5FF4E6A8" w:rsidR="00E02100" w:rsidRPr="001F5305" w:rsidRDefault="00444A41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Wheat Roll </w:t>
            </w:r>
            <w:r w:rsidR="00EE3F26" w:rsidRPr="001F5305">
              <w:rPr>
                <w:rFonts w:ascii="Arial" w:hAnsi="Arial" w:cs="Arial"/>
                <w:b/>
                <w:sz w:val="16"/>
                <w:szCs w:val="16"/>
              </w:rPr>
              <w:t>W/ 1 tsp Margarine</w:t>
            </w:r>
          </w:p>
          <w:p w14:paraId="71DD4CBA" w14:textId="77777777" w:rsidR="00E02100" w:rsidRPr="001F5305" w:rsidRDefault="007B745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½ slice </w:t>
            </w:r>
            <w:r w:rsidR="00E02100" w:rsidRPr="001F5305">
              <w:rPr>
                <w:rFonts w:ascii="Arial" w:hAnsi="Arial" w:cs="Arial"/>
                <w:b/>
                <w:sz w:val="16"/>
                <w:szCs w:val="16"/>
              </w:rPr>
              <w:t>White Cake</w:t>
            </w:r>
          </w:p>
          <w:p w14:paraId="5EE2D4C1" w14:textId="1E8EFFA9" w:rsidR="007B7458" w:rsidRPr="001F5305" w:rsidRDefault="007B745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1/2 c Grapes</w:t>
            </w:r>
          </w:p>
        </w:tc>
        <w:tc>
          <w:tcPr>
            <w:tcW w:w="960" w:type="pct"/>
          </w:tcPr>
          <w:p w14:paraId="3C718120" w14:textId="77777777" w:rsidR="002A677F" w:rsidRPr="001F5305" w:rsidRDefault="00E02100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Friday</w:t>
            </w:r>
            <w:r w:rsidR="002D1124" w:rsidRPr="001F5305">
              <w:rPr>
                <w:rFonts w:ascii="Arial" w:hAnsi="Arial" w:cs="Arial"/>
                <w:b/>
                <w:sz w:val="16"/>
                <w:szCs w:val="16"/>
              </w:rPr>
              <w:t xml:space="preserve"> Feb 11</w:t>
            </w:r>
            <w:proofErr w:type="gramStart"/>
            <w:r w:rsidR="002D1124" w:rsidRPr="001F5305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102FD798" w14:textId="77777777" w:rsidR="002D1124" w:rsidRPr="001F5305" w:rsidRDefault="002D1124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D9D9A5" w14:textId="60EAF6E7" w:rsidR="002D1124" w:rsidRPr="001F5305" w:rsidRDefault="00453A4B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8 oz </w:t>
            </w:r>
            <w:r w:rsidR="002D1124" w:rsidRPr="001F5305">
              <w:rPr>
                <w:rFonts w:ascii="Arial" w:hAnsi="Arial" w:cs="Arial"/>
                <w:b/>
                <w:sz w:val="16"/>
                <w:szCs w:val="16"/>
              </w:rPr>
              <w:t>Frito Pie</w:t>
            </w:r>
          </w:p>
          <w:p w14:paraId="310EE63E" w14:textId="58AFF2FF" w:rsidR="00453A4B" w:rsidRPr="001F5305" w:rsidRDefault="008B6A4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(4 oz Ground beef/Beans, </w:t>
            </w:r>
            <w:r w:rsidR="00556521" w:rsidRPr="001F5305">
              <w:rPr>
                <w:rFonts w:ascii="Arial" w:hAnsi="Arial" w:cs="Arial"/>
                <w:b/>
                <w:sz w:val="16"/>
                <w:szCs w:val="16"/>
              </w:rPr>
              <w:t>½ c lettuce and tomato, 1 oz Lightly Salted Fritos)</w:t>
            </w:r>
          </w:p>
          <w:p w14:paraId="316CAC68" w14:textId="77777777" w:rsidR="002D1124" w:rsidRPr="001F5305" w:rsidRDefault="003C032E" w:rsidP="002D112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2 TBSP Salsa</w:t>
            </w:r>
          </w:p>
          <w:p w14:paraId="14F4067F" w14:textId="551CD52C" w:rsidR="00BA2966" w:rsidRPr="001F5305" w:rsidRDefault="003C032E" w:rsidP="002D112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1/2c spinach </w:t>
            </w:r>
            <w:r w:rsidR="00E02E6D" w:rsidRPr="001F5305">
              <w:rPr>
                <w:rFonts w:ascii="Arial" w:hAnsi="Arial" w:cs="Arial"/>
                <w:b/>
                <w:sz w:val="16"/>
                <w:szCs w:val="16"/>
              </w:rPr>
              <w:t>w/ ½ Mushrooms</w:t>
            </w:r>
          </w:p>
          <w:p w14:paraId="298F236A" w14:textId="70A9E21E" w:rsidR="00555DFB" w:rsidRPr="001F5305" w:rsidRDefault="00BA2966" w:rsidP="002D112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55DFB" w:rsidRPr="001F5305">
              <w:rPr>
                <w:rFonts w:ascii="Arial" w:hAnsi="Arial" w:cs="Arial"/>
                <w:b/>
                <w:sz w:val="16"/>
                <w:szCs w:val="16"/>
              </w:rPr>
              <w:t xml:space="preserve">c Mango </w:t>
            </w:r>
          </w:p>
          <w:p w14:paraId="3FDC01B1" w14:textId="01701645" w:rsidR="003C032E" w:rsidRPr="001F5305" w:rsidRDefault="003C032E" w:rsidP="002D112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0298" w:rsidRPr="00DC5C18" w14:paraId="3EEA178D" w14:textId="77777777" w:rsidTr="00CB0FF2">
        <w:trPr>
          <w:trHeight w:val="1334"/>
        </w:trPr>
        <w:tc>
          <w:tcPr>
            <w:tcW w:w="991" w:type="pct"/>
          </w:tcPr>
          <w:p w14:paraId="722678FB" w14:textId="77777777" w:rsidR="002A677F" w:rsidRDefault="002D1124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day Feb 14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0BC1A982" w14:textId="77777777" w:rsidR="002D1124" w:rsidRDefault="002D1124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F11173" w14:textId="2121834F" w:rsidR="002D1124" w:rsidRDefault="002D1124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m &amp; Noodles</w:t>
            </w:r>
          </w:p>
          <w:p w14:paraId="1DB7357C" w14:textId="47AEC71C" w:rsidR="00E92817" w:rsidRDefault="00E9281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3oz LS </w:t>
            </w:r>
            <w:r w:rsidR="00135DA4">
              <w:rPr>
                <w:rFonts w:ascii="Arial" w:hAnsi="Arial" w:cs="Arial"/>
                <w:b/>
                <w:sz w:val="16"/>
                <w:szCs w:val="16"/>
              </w:rPr>
              <w:t xml:space="preserve">Lea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Ham and ½c Egg Noodles) </w:t>
            </w:r>
          </w:p>
          <w:p w14:paraId="64197F85" w14:textId="43DC28D6" w:rsidR="002D1124" w:rsidRDefault="00C3215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56F82">
              <w:rPr>
                <w:rFonts w:ascii="Arial" w:hAnsi="Arial" w:cs="Arial"/>
                <w:b/>
                <w:sz w:val="16"/>
                <w:szCs w:val="16"/>
              </w:rPr>
              <w:t xml:space="preserve">c </w:t>
            </w:r>
            <w:r w:rsidR="00E92817">
              <w:rPr>
                <w:rFonts w:ascii="Arial" w:hAnsi="Arial" w:cs="Arial"/>
                <w:b/>
                <w:sz w:val="16"/>
                <w:szCs w:val="16"/>
              </w:rPr>
              <w:t>5 Way Vegetables</w:t>
            </w:r>
          </w:p>
          <w:p w14:paraId="7F4893B3" w14:textId="3D105B5B" w:rsidR="002D1124" w:rsidRDefault="00E9281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2D1124">
              <w:rPr>
                <w:rFonts w:ascii="Arial" w:hAnsi="Arial" w:cs="Arial"/>
                <w:b/>
                <w:sz w:val="16"/>
                <w:szCs w:val="16"/>
              </w:rPr>
              <w:t>Beets</w:t>
            </w:r>
          </w:p>
          <w:p w14:paraId="5B86659A" w14:textId="60EA8C9E" w:rsidR="002D1124" w:rsidRPr="00E02100" w:rsidRDefault="00E9281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2D1124">
              <w:rPr>
                <w:rFonts w:ascii="Arial" w:hAnsi="Arial" w:cs="Arial"/>
                <w:b/>
                <w:sz w:val="16"/>
                <w:szCs w:val="16"/>
              </w:rPr>
              <w:t xml:space="preserve">Pumpki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 </w:t>
            </w:r>
            <w:r w:rsidR="002D1124">
              <w:rPr>
                <w:rFonts w:ascii="Arial" w:hAnsi="Arial" w:cs="Arial"/>
                <w:b/>
                <w:sz w:val="16"/>
                <w:szCs w:val="16"/>
              </w:rPr>
              <w:t>Bread</w:t>
            </w:r>
          </w:p>
        </w:tc>
        <w:tc>
          <w:tcPr>
            <w:tcW w:w="948" w:type="pct"/>
          </w:tcPr>
          <w:p w14:paraId="59FCC220" w14:textId="77777777" w:rsidR="003B3F16" w:rsidRPr="001F5305" w:rsidRDefault="002D1124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Tuesday Feb 15</w:t>
            </w:r>
            <w:proofErr w:type="gramStart"/>
            <w:r w:rsidR="00E47FA9" w:rsidRPr="001F5305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0ED973BC" w14:textId="77777777" w:rsidR="00E47FA9" w:rsidRPr="001F5305" w:rsidRDefault="00E47FA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97A2DC" w14:textId="0810B714" w:rsidR="00E47FA9" w:rsidRPr="001F5305" w:rsidRDefault="00E47FA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Beef Ta</w:t>
            </w:r>
            <w:r w:rsidR="004A5487" w:rsidRPr="001F5305">
              <w:rPr>
                <w:rFonts w:ascii="Arial" w:hAnsi="Arial" w:cs="Arial"/>
                <w:b/>
                <w:sz w:val="16"/>
                <w:szCs w:val="16"/>
              </w:rPr>
              <w:t xml:space="preserve">co </w:t>
            </w:r>
          </w:p>
          <w:p w14:paraId="044C1CBD" w14:textId="37607B0C" w:rsidR="004A5487" w:rsidRPr="001F5305" w:rsidRDefault="004A548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(1 flour tortilla, 3 oz Ground Beef, ½ c Lettuce and Tomato, 1 oz Cheese)</w:t>
            </w:r>
          </w:p>
          <w:p w14:paraId="3B78EEF4" w14:textId="7A7FBE7C" w:rsidR="00E47FA9" w:rsidRPr="001F5305" w:rsidRDefault="004A548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2 TBSP </w:t>
            </w:r>
            <w:r w:rsidR="00E47FA9" w:rsidRPr="001F5305">
              <w:rPr>
                <w:rFonts w:ascii="Arial" w:hAnsi="Arial" w:cs="Arial"/>
                <w:b/>
                <w:sz w:val="16"/>
                <w:szCs w:val="16"/>
              </w:rPr>
              <w:t>Salsa</w:t>
            </w:r>
          </w:p>
          <w:p w14:paraId="5DEE1CB6" w14:textId="530B39AE" w:rsidR="00E47FA9" w:rsidRPr="001F5305" w:rsidRDefault="0044740E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8</w:t>
            </w:r>
            <w:proofErr w:type="gramStart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oz </w:t>
            </w:r>
            <w:r w:rsidR="004A5487" w:rsidRPr="001F53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51DB0" w:rsidRPr="001F5305">
              <w:rPr>
                <w:rFonts w:ascii="Arial" w:hAnsi="Arial" w:cs="Arial"/>
                <w:b/>
                <w:sz w:val="16"/>
                <w:szCs w:val="16"/>
              </w:rPr>
              <w:t>LS</w:t>
            </w:r>
            <w:proofErr w:type="gramEnd"/>
            <w:r w:rsidR="00B51DB0" w:rsidRPr="001F53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5487" w:rsidRPr="001F5305">
              <w:rPr>
                <w:rFonts w:ascii="Arial" w:hAnsi="Arial" w:cs="Arial"/>
                <w:b/>
                <w:sz w:val="16"/>
                <w:szCs w:val="16"/>
              </w:rPr>
              <w:t xml:space="preserve">Ranch </w:t>
            </w:r>
            <w:r w:rsidR="00E47FA9" w:rsidRPr="001F5305">
              <w:rPr>
                <w:rFonts w:ascii="Arial" w:hAnsi="Arial" w:cs="Arial"/>
                <w:b/>
                <w:sz w:val="16"/>
                <w:szCs w:val="16"/>
              </w:rPr>
              <w:t>Beans</w:t>
            </w:r>
          </w:p>
          <w:p w14:paraId="0C28769C" w14:textId="1A397BBE" w:rsidR="00E47FA9" w:rsidRPr="001F5305" w:rsidRDefault="004A548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½ c LS Spanish </w:t>
            </w:r>
            <w:r w:rsidR="00E47FA9" w:rsidRPr="001F5305">
              <w:rPr>
                <w:rFonts w:ascii="Arial" w:hAnsi="Arial" w:cs="Arial"/>
                <w:b/>
                <w:sz w:val="16"/>
                <w:szCs w:val="16"/>
              </w:rPr>
              <w:t>Rice</w:t>
            </w:r>
          </w:p>
          <w:p w14:paraId="582FED89" w14:textId="648C2957" w:rsidR="00E47FA9" w:rsidRPr="001F5305" w:rsidRDefault="00B51DB0" w:rsidP="007627B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1/2 c </w:t>
            </w:r>
            <w:r w:rsidR="00B279D9" w:rsidRPr="001F5305">
              <w:rPr>
                <w:rFonts w:ascii="Arial" w:hAnsi="Arial" w:cs="Arial"/>
                <w:b/>
                <w:sz w:val="16"/>
                <w:szCs w:val="16"/>
              </w:rPr>
              <w:t xml:space="preserve">Gelatin with ½ c Dark Cherries </w:t>
            </w:r>
          </w:p>
          <w:p w14:paraId="21686DFA" w14:textId="5F7A6E57" w:rsidR="00E47FA9" w:rsidRPr="001F5305" w:rsidRDefault="00E47FA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4E669062" w14:textId="77777777" w:rsidR="003B3F16" w:rsidRPr="001F5305" w:rsidRDefault="00E47FA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Wednesday Feb 16</w:t>
            </w:r>
            <w:proofErr w:type="gramStart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40E41A61" w14:textId="77777777" w:rsidR="00E47FA9" w:rsidRPr="001F5305" w:rsidRDefault="00E47FA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F6BB84" w14:textId="3E36D7F0" w:rsidR="00E47FA9" w:rsidRPr="001F5305" w:rsidRDefault="00E47FA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Ravioli w/ Meat Sauce</w:t>
            </w:r>
          </w:p>
          <w:p w14:paraId="5906EB33" w14:textId="1386605B" w:rsidR="00775D29" w:rsidRPr="001F5305" w:rsidRDefault="00775D2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(1/2 c Ravioli, 2 oz Ground Meat, 1 oz LS Marin</w:t>
            </w:r>
            <w:r w:rsidR="00762CE3" w:rsidRPr="001F5305">
              <w:rPr>
                <w:rFonts w:ascii="Arial" w:hAnsi="Arial" w:cs="Arial"/>
                <w:b/>
                <w:sz w:val="16"/>
                <w:szCs w:val="16"/>
              </w:rPr>
              <w:t>ara Sauce</w:t>
            </w:r>
          </w:p>
          <w:p w14:paraId="23726978" w14:textId="77777777" w:rsidR="00E47FA9" w:rsidRPr="001F5305" w:rsidRDefault="00E47FA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Garlic Bread</w:t>
            </w:r>
          </w:p>
          <w:p w14:paraId="47F16D04" w14:textId="1DC5FC62" w:rsidR="000B2275" w:rsidRPr="001F5305" w:rsidRDefault="000B2275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Roasted/Grilled </w:t>
            </w:r>
            <w:r w:rsidR="00775D29" w:rsidRPr="001F5305">
              <w:rPr>
                <w:rFonts w:ascii="Arial" w:hAnsi="Arial" w:cs="Arial"/>
                <w:b/>
                <w:sz w:val="16"/>
                <w:szCs w:val="16"/>
              </w:rPr>
              <w:t xml:space="preserve">½ c Leeks, ½ c Cauliflower </w:t>
            </w:r>
          </w:p>
          <w:p w14:paraId="4F700900" w14:textId="14719A82" w:rsidR="00D506D4" w:rsidRPr="001F5305" w:rsidRDefault="00D506D4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½c LF SF Vanilla Pudding </w:t>
            </w:r>
          </w:p>
          <w:p w14:paraId="313B4584" w14:textId="031FEADB" w:rsidR="00E47FA9" w:rsidRPr="001F5305" w:rsidRDefault="00E47FA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72F901EB" w14:textId="77777777" w:rsidR="003B3F16" w:rsidRPr="001F5305" w:rsidRDefault="00E47FA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Thursday Feb 17</w:t>
            </w:r>
            <w:proofErr w:type="gramStart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7F2F1037" w14:textId="77777777" w:rsidR="00E47FA9" w:rsidRPr="001F5305" w:rsidRDefault="00E47FA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2FB20A" w14:textId="3EC3AEB1" w:rsidR="00E47FA9" w:rsidRPr="001F5305" w:rsidRDefault="00E47FA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Chili Dog</w:t>
            </w:r>
          </w:p>
          <w:p w14:paraId="741196A9" w14:textId="7C7B30BE" w:rsidR="006C3454" w:rsidRPr="001F5305" w:rsidRDefault="006C3454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(1 bun, 1 oz LS Hot Dog, 2 oz Chili Con Carne (no beans) </w:t>
            </w:r>
          </w:p>
          <w:p w14:paraId="6B9C081E" w14:textId="2BD9A266" w:rsidR="00E47FA9" w:rsidRPr="001F5305" w:rsidRDefault="006C3454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D657ED" w:rsidRPr="001F5305">
              <w:rPr>
                <w:rFonts w:ascii="Arial" w:hAnsi="Arial" w:cs="Arial"/>
                <w:b/>
                <w:sz w:val="16"/>
                <w:szCs w:val="16"/>
              </w:rPr>
              <w:t>Red Skin Potatoes</w:t>
            </w:r>
          </w:p>
          <w:p w14:paraId="30DC9C06" w14:textId="5ACBEA52" w:rsidR="006C3454" w:rsidRPr="001F5305" w:rsidRDefault="00C83713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3/4c</w:t>
            </w:r>
            <w:r w:rsidR="004F194A" w:rsidRPr="001F5305">
              <w:rPr>
                <w:rFonts w:ascii="Arial" w:hAnsi="Arial" w:cs="Arial"/>
                <w:b/>
                <w:sz w:val="16"/>
                <w:szCs w:val="16"/>
              </w:rPr>
              <w:t xml:space="preserve"> Bermuda Vegetables</w:t>
            </w:r>
          </w:p>
          <w:p w14:paraId="71484A3C" w14:textId="485FAD72" w:rsidR="007627BE" w:rsidRPr="001F5305" w:rsidRDefault="004F194A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68379F" w:rsidRPr="001F5305">
              <w:rPr>
                <w:rFonts w:ascii="Arial" w:hAnsi="Arial" w:cs="Arial"/>
                <w:b/>
                <w:sz w:val="16"/>
                <w:szCs w:val="16"/>
              </w:rPr>
              <w:t>Sugar Cookie</w:t>
            </w:r>
          </w:p>
        </w:tc>
        <w:tc>
          <w:tcPr>
            <w:tcW w:w="960" w:type="pct"/>
          </w:tcPr>
          <w:p w14:paraId="5C5E8BB8" w14:textId="77777777" w:rsidR="003B3F16" w:rsidRPr="001F5305" w:rsidRDefault="007627BE" w:rsidP="007627B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Friday Feb 18</w:t>
            </w:r>
            <w:proofErr w:type="gramStart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02CF1232" w14:textId="77777777" w:rsidR="007627BE" w:rsidRPr="001F5305" w:rsidRDefault="007627BE" w:rsidP="007627B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37484F" w14:textId="47CD2208" w:rsidR="007627BE" w:rsidRPr="001F5305" w:rsidRDefault="004F194A" w:rsidP="007627B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4 oz </w:t>
            </w:r>
            <w:r w:rsidR="007627BE" w:rsidRPr="001F5305">
              <w:rPr>
                <w:rFonts w:ascii="Arial" w:hAnsi="Arial" w:cs="Arial"/>
                <w:b/>
                <w:sz w:val="16"/>
                <w:szCs w:val="16"/>
              </w:rPr>
              <w:t>Chicken Quarters</w:t>
            </w:r>
          </w:p>
          <w:p w14:paraId="3EBACD82" w14:textId="60E973BE" w:rsidR="007627BE" w:rsidRPr="001F5305" w:rsidRDefault="004F194A" w:rsidP="007627B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½c Roasted </w:t>
            </w:r>
            <w:r w:rsidR="007627BE" w:rsidRPr="001F5305">
              <w:rPr>
                <w:rFonts w:ascii="Arial" w:hAnsi="Arial" w:cs="Arial"/>
                <w:b/>
                <w:sz w:val="16"/>
                <w:szCs w:val="16"/>
              </w:rPr>
              <w:t>Brussel Sprouts</w:t>
            </w: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w/ ½ c Pearl Onions</w:t>
            </w:r>
          </w:p>
          <w:p w14:paraId="47977FD0" w14:textId="23971828" w:rsidR="007627BE" w:rsidRPr="001F5305" w:rsidRDefault="003A2F1C" w:rsidP="007627B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F194A" w:rsidRPr="001F5305">
              <w:rPr>
                <w:rFonts w:ascii="Arial" w:hAnsi="Arial" w:cs="Arial"/>
                <w:b/>
                <w:sz w:val="16"/>
                <w:szCs w:val="16"/>
              </w:rPr>
              <w:t xml:space="preserve"> c Brown </w:t>
            </w:r>
            <w:r w:rsidR="007627BE" w:rsidRPr="001F5305">
              <w:rPr>
                <w:rFonts w:ascii="Arial" w:hAnsi="Arial" w:cs="Arial"/>
                <w:b/>
                <w:sz w:val="16"/>
                <w:szCs w:val="16"/>
              </w:rPr>
              <w:t>Rice</w:t>
            </w:r>
          </w:p>
          <w:p w14:paraId="0C8094E2" w14:textId="15F113C5" w:rsidR="007627BE" w:rsidRPr="001F5305" w:rsidRDefault="004F194A" w:rsidP="007627B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Wheat </w:t>
            </w:r>
            <w:r w:rsidR="007627BE" w:rsidRPr="001F5305">
              <w:rPr>
                <w:rFonts w:ascii="Arial" w:hAnsi="Arial" w:cs="Arial"/>
                <w:b/>
                <w:sz w:val="16"/>
                <w:szCs w:val="16"/>
              </w:rPr>
              <w:t>Roll</w:t>
            </w:r>
          </w:p>
          <w:p w14:paraId="5A8BC3F9" w14:textId="25FC6EE8" w:rsidR="007627BE" w:rsidRPr="001F5305" w:rsidRDefault="004F194A" w:rsidP="007627B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7627BE" w:rsidRPr="001F5305">
              <w:rPr>
                <w:rFonts w:ascii="Arial" w:hAnsi="Arial" w:cs="Arial"/>
                <w:b/>
                <w:sz w:val="16"/>
                <w:szCs w:val="16"/>
              </w:rPr>
              <w:t xml:space="preserve">Apple </w:t>
            </w: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in </w:t>
            </w:r>
            <w:r w:rsidR="007627BE" w:rsidRPr="001F5305">
              <w:rPr>
                <w:rFonts w:ascii="Arial" w:hAnsi="Arial" w:cs="Arial"/>
                <w:b/>
                <w:sz w:val="16"/>
                <w:szCs w:val="16"/>
              </w:rPr>
              <w:t>Crisp</w:t>
            </w:r>
          </w:p>
        </w:tc>
      </w:tr>
      <w:tr w:rsidR="00026091" w:rsidRPr="00DC5C18" w14:paraId="7FAE311F" w14:textId="77777777" w:rsidTr="00CB0FF2">
        <w:trPr>
          <w:trHeight w:val="1315"/>
        </w:trPr>
        <w:tc>
          <w:tcPr>
            <w:tcW w:w="991" w:type="pct"/>
          </w:tcPr>
          <w:p w14:paraId="2D99B7A7" w14:textId="77777777" w:rsidR="003B3F16" w:rsidRDefault="007627BE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day Feb 21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6520133F" w14:textId="77777777" w:rsidR="007627BE" w:rsidRDefault="007627BE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2FF6BB" w14:textId="528141A7" w:rsidR="007627BE" w:rsidRDefault="00566C43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 oz </w:t>
            </w:r>
            <w:r w:rsidR="007627BE">
              <w:rPr>
                <w:rFonts w:ascii="Arial" w:hAnsi="Arial" w:cs="Arial"/>
                <w:b/>
                <w:sz w:val="16"/>
                <w:szCs w:val="16"/>
              </w:rPr>
              <w:t>Salisbury Steak</w:t>
            </w:r>
          </w:p>
          <w:p w14:paraId="51684B71" w14:textId="4DA0F31C" w:rsidR="007627BE" w:rsidRDefault="00D86556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7627BE">
              <w:rPr>
                <w:rFonts w:ascii="Arial" w:hAnsi="Arial" w:cs="Arial"/>
                <w:b/>
                <w:sz w:val="16"/>
                <w:szCs w:val="16"/>
              </w:rPr>
              <w:t>Mashed Potatoes w</w:t>
            </w:r>
            <w:r>
              <w:rPr>
                <w:rFonts w:ascii="Arial" w:hAnsi="Arial" w:cs="Arial"/>
                <w:b/>
                <w:sz w:val="16"/>
                <w:szCs w:val="16"/>
              </w:rPr>
              <w:t>/ 2oz L</w:t>
            </w:r>
            <w:r w:rsidR="00566C43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</w:t>
            </w:r>
            <w:r w:rsidR="007627BE">
              <w:rPr>
                <w:rFonts w:ascii="Arial" w:hAnsi="Arial" w:cs="Arial"/>
                <w:b/>
                <w:sz w:val="16"/>
                <w:szCs w:val="16"/>
              </w:rPr>
              <w:t>ravy</w:t>
            </w:r>
          </w:p>
          <w:p w14:paraId="121C0ECC" w14:textId="03A08D6E" w:rsidR="007627BE" w:rsidRDefault="007627BE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as</w:t>
            </w:r>
          </w:p>
          <w:p w14:paraId="3B051593" w14:textId="5451D7A2" w:rsidR="007627BE" w:rsidRDefault="0046662D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eat Roll</w:t>
            </w:r>
          </w:p>
          <w:p w14:paraId="62CA3552" w14:textId="36A29210" w:rsidR="0046662D" w:rsidRPr="001F5305" w:rsidRDefault="0046662D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½ c Fruit Salad </w:t>
            </w:r>
          </w:p>
          <w:p w14:paraId="7949D68A" w14:textId="0173C564" w:rsidR="007627BE" w:rsidRPr="00E02100" w:rsidRDefault="007627BE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73858402" w14:textId="77777777" w:rsidR="004B3DD9" w:rsidRPr="001F5305" w:rsidRDefault="007627BE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Tuesday Feb 22</w:t>
            </w:r>
            <w:proofErr w:type="gramStart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29EC23C4" w14:textId="77777777" w:rsidR="007627BE" w:rsidRPr="001F5305" w:rsidRDefault="007627BE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DAFD72" w14:textId="4C40A571" w:rsidR="007627BE" w:rsidRPr="001F5305" w:rsidRDefault="007627BE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Chicken Fajita</w:t>
            </w:r>
          </w:p>
          <w:p w14:paraId="6717C700" w14:textId="4E38F8CE" w:rsidR="005D164C" w:rsidRPr="001F5305" w:rsidRDefault="005D164C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(3oz Chicken, ½ c peppers and </w:t>
            </w:r>
            <w:r w:rsidR="00583A08" w:rsidRPr="001F5305"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Pr="001F5305">
              <w:rPr>
                <w:rFonts w:ascii="Arial" w:hAnsi="Arial" w:cs="Arial"/>
                <w:b/>
                <w:sz w:val="16"/>
                <w:szCs w:val="16"/>
              </w:rPr>
              <w:t>onions</w:t>
            </w:r>
            <w:r w:rsidR="00583A08" w:rsidRPr="001F5305">
              <w:rPr>
                <w:rFonts w:ascii="Arial" w:hAnsi="Arial" w:cs="Arial"/>
                <w:b/>
                <w:sz w:val="16"/>
                <w:szCs w:val="16"/>
              </w:rPr>
              <w:t>, ½ c Lettuce/Tomato</w:t>
            </w:r>
            <w:r w:rsidRPr="001F530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8402E89" w14:textId="30371580" w:rsidR="007627BE" w:rsidRPr="001F5305" w:rsidRDefault="005D164C" w:rsidP="00ED3F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4 oz </w:t>
            </w:r>
            <w:r w:rsidR="007627BE" w:rsidRPr="001F5305">
              <w:rPr>
                <w:rFonts w:ascii="Arial" w:hAnsi="Arial" w:cs="Arial"/>
                <w:b/>
                <w:sz w:val="16"/>
                <w:szCs w:val="16"/>
              </w:rPr>
              <w:t xml:space="preserve">Beet </w:t>
            </w: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&amp; Onion </w:t>
            </w:r>
            <w:r w:rsidR="007627BE" w:rsidRPr="001F5305">
              <w:rPr>
                <w:rFonts w:ascii="Arial" w:hAnsi="Arial" w:cs="Arial"/>
                <w:b/>
                <w:sz w:val="16"/>
                <w:szCs w:val="16"/>
              </w:rPr>
              <w:t>Salad</w:t>
            </w:r>
          </w:p>
          <w:p w14:paraId="71A84C62" w14:textId="1116802C" w:rsidR="00ED3FB9" w:rsidRPr="001F5305" w:rsidRDefault="00205AB7" w:rsidP="00ED3F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ED3FB9" w:rsidRPr="001F5305">
              <w:rPr>
                <w:rFonts w:ascii="Arial" w:hAnsi="Arial" w:cs="Arial"/>
                <w:b/>
                <w:sz w:val="16"/>
                <w:szCs w:val="16"/>
              </w:rPr>
              <w:t>Flour Tortilla</w:t>
            </w:r>
          </w:p>
          <w:p w14:paraId="0F1DD8CD" w14:textId="5D44AE87" w:rsidR="00ED3FB9" w:rsidRPr="001F5305" w:rsidRDefault="00205AB7" w:rsidP="00ED3F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BE005C" w:rsidRPr="001F5305">
              <w:rPr>
                <w:rFonts w:ascii="Arial" w:hAnsi="Arial" w:cs="Arial"/>
                <w:b/>
                <w:sz w:val="16"/>
                <w:szCs w:val="16"/>
              </w:rPr>
              <w:t xml:space="preserve">LS </w:t>
            </w:r>
            <w:r w:rsidR="00ED3FB9" w:rsidRPr="001F5305">
              <w:rPr>
                <w:rFonts w:ascii="Arial" w:hAnsi="Arial" w:cs="Arial"/>
                <w:b/>
                <w:sz w:val="16"/>
                <w:szCs w:val="16"/>
              </w:rPr>
              <w:t>Chili Beans</w:t>
            </w:r>
          </w:p>
          <w:p w14:paraId="4482CEC4" w14:textId="53233D6A" w:rsidR="00ED3FB9" w:rsidRPr="001F5305" w:rsidRDefault="004B7710" w:rsidP="00ED3F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84250F" w:rsidRPr="001F5305">
              <w:rPr>
                <w:rFonts w:ascii="Arial" w:hAnsi="Arial" w:cs="Arial"/>
                <w:b/>
                <w:sz w:val="16"/>
                <w:szCs w:val="16"/>
              </w:rPr>
              <w:t>Jell-O</w:t>
            </w: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, ½ c Pineapple </w:t>
            </w:r>
          </w:p>
        </w:tc>
        <w:tc>
          <w:tcPr>
            <w:tcW w:w="1091" w:type="pct"/>
          </w:tcPr>
          <w:p w14:paraId="41AB9D53" w14:textId="77777777" w:rsidR="004B3DD9" w:rsidRPr="001F5305" w:rsidRDefault="00ED3FB9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Wednesday Feb 23</w:t>
            </w:r>
            <w:proofErr w:type="gramStart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18391EF5" w14:textId="77777777" w:rsidR="00ED3FB9" w:rsidRPr="001F5305" w:rsidRDefault="00ED3FB9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AA97AA" w14:textId="46339DC2" w:rsidR="00ED3FB9" w:rsidRPr="001F5305" w:rsidRDefault="00ED3FB9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F5305">
              <w:rPr>
                <w:rFonts w:ascii="Arial" w:hAnsi="Arial" w:cs="Arial"/>
                <w:b/>
                <w:sz w:val="16"/>
                <w:szCs w:val="16"/>
              </w:rPr>
              <w:t>Cheese Burger</w:t>
            </w:r>
            <w:proofErr w:type="gramEnd"/>
          </w:p>
          <w:p w14:paraId="453805A6" w14:textId="39FBB3DE" w:rsidR="00DF6FA1" w:rsidRPr="001F5305" w:rsidRDefault="00DF6FA1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(1 bun, 3oz Patty, </w:t>
            </w:r>
            <w:r w:rsidR="00DE4738" w:rsidRPr="001F5305">
              <w:rPr>
                <w:rFonts w:ascii="Arial" w:hAnsi="Arial" w:cs="Arial"/>
                <w:b/>
                <w:sz w:val="16"/>
                <w:szCs w:val="16"/>
              </w:rPr>
              <w:t>.5</w:t>
            </w: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oz Colby Cheese) </w:t>
            </w:r>
          </w:p>
          <w:p w14:paraId="03B3D47D" w14:textId="657A89FA" w:rsidR="00ED3FB9" w:rsidRPr="001F5305" w:rsidRDefault="008D2A2D" w:rsidP="00ED3F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10 </w:t>
            </w:r>
            <w:r w:rsidR="00ED3FB9" w:rsidRPr="001F5305">
              <w:rPr>
                <w:rFonts w:ascii="Arial" w:hAnsi="Arial" w:cs="Arial"/>
                <w:b/>
                <w:sz w:val="16"/>
                <w:szCs w:val="16"/>
              </w:rPr>
              <w:t>French Fries</w:t>
            </w:r>
          </w:p>
          <w:p w14:paraId="33671417" w14:textId="5142D392" w:rsidR="00ED3FB9" w:rsidRPr="001F5305" w:rsidRDefault="008D2A2D" w:rsidP="00ED3F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1-</w:t>
            </w:r>
            <w:r w:rsidR="00ED3FB9" w:rsidRPr="001F5305">
              <w:rPr>
                <w:rFonts w:ascii="Arial" w:hAnsi="Arial" w:cs="Arial"/>
                <w:b/>
                <w:sz w:val="16"/>
                <w:szCs w:val="16"/>
              </w:rPr>
              <w:t>Mustard Packet</w:t>
            </w:r>
          </w:p>
          <w:p w14:paraId="68368813" w14:textId="79BB6D5A" w:rsidR="00ED3FB9" w:rsidRPr="001F5305" w:rsidRDefault="00DF6FA1" w:rsidP="00ED3F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4 oz </w:t>
            </w:r>
            <w:r w:rsidR="00DE4738" w:rsidRPr="001F5305">
              <w:rPr>
                <w:rFonts w:ascii="Arial" w:hAnsi="Arial" w:cs="Arial"/>
                <w:b/>
                <w:sz w:val="16"/>
                <w:szCs w:val="16"/>
              </w:rPr>
              <w:t>Black Beans</w:t>
            </w:r>
          </w:p>
          <w:p w14:paraId="265F00B2" w14:textId="1615911C" w:rsidR="00DE4738" w:rsidRPr="001F5305" w:rsidRDefault="00DE4738" w:rsidP="00ED3F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4oz Corn and Cilantro Salad </w:t>
            </w:r>
          </w:p>
          <w:p w14:paraId="3FE0028C" w14:textId="1059202A" w:rsidR="00ED3FB9" w:rsidRPr="001F5305" w:rsidRDefault="00ED3FB9" w:rsidP="00ED3F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DF6FA1" w:rsidRPr="001F5305">
              <w:rPr>
                <w:rFonts w:ascii="Arial" w:hAnsi="Arial" w:cs="Arial"/>
                <w:b/>
                <w:sz w:val="16"/>
                <w:szCs w:val="16"/>
              </w:rPr>
              <w:t xml:space="preserve">hocolate Chip Cookie </w:t>
            </w:r>
          </w:p>
        </w:tc>
        <w:tc>
          <w:tcPr>
            <w:tcW w:w="1010" w:type="pct"/>
          </w:tcPr>
          <w:p w14:paraId="38E14DA0" w14:textId="77777777" w:rsidR="00ED3FB9" w:rsidRPr="001F5305" w:rsidRDefault="00ED3FB9" w:rsidP="00ED3F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Thursday Feb 24</w:t>
            </w:r>
            <w:proofErr w:type="gramStart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5E94E911" w14:textId="77777777" w:rsidR="00ED3FB9" w:rsidRPr="001F5305" w:rsidRDefault="00ED3FB9" w:rsidP="00ED3F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7EA8ED" w14:textId="7825642D" w:rsidR="00ED3FB9" w:rsidRPr="001F5305" w:rsidRDefault="00756519" w:rsidP="00ED3F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6 oz </w:t>
            </w:r>
            <w:r w:rsidR="00ED3FB9" w:rsidRPr="001F5305">
              <w:rPr>
                <w:rFonts w:ascii="Arial" w:hAnsi="Arial" w:cs="Arial"/>
                <w:b/>
                <w:sz w:val="16"/>
                <w:szCs w:val="16"/>
              </w:rPr>
              <w:t>GC Enchilada</w:t>
            </w:r>
          </w:p>
          <w:p w14:paraId="5E1B199D" w14:textId="3AD1FA90" w:rsidR="00ED3FB9" w:rsidRPr="001F5305" w:rsidRDefault="00756519" w:rsidP="00ED3F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(2 corn Tortillas, </w:t>
            </w:r>
            <w:r w:rsidR="00D83A8C" w:rsidRPr="001F5305">
              <w:rPr>
                <w:rFonts w:ascii="Arial" w:hAnsi="Arial" w:cs="Arial"/>
                <w:b/>
                <w:sz w:val="16"/>
                <w:szCs w:val="16"/>
              </w:rPr>
              <w:t>1 oz GC, 3oz Chicken</w:t>
            </w:r>
            <w:r w:rsidR="00DE7AB2" w:rsidRPr="001F5305">
              <w:rPr>
                <w:rFonts w:ascii="Arial" w:hAnsi="Arial" w:cs="Arial"/>
                <w:b/>
                <w:sz w:val="16"/>
                <w:szCs w:val="16"/>
              </w:rPr>
              <w:t>, ½ c Lettuce and tomato)</w:t>
            </w:r>
            <w:r w:rsidR="00D83A8C" w:rsidRPr="001F530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C5CEC9F" w14:textId="6584A822" w:rsidR="00ED3FB9" w:rsidRPr="001F5305" w:rsidRDefault="00DE7AB2" w:rsidP="00ED3F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1/2c LS Pinto Beans</w:t>
            </w:r>
          </w:p>
          <w:p w14:paraId="5C9CB6F1" w14:textId="0F9E2424" w:rsidR="00ED3FB9" w:rsidRPr="001F5305" w:rsidRDefault="00DE7AB2" w:rsidP="00ED3F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½ C Brown Rice</w:t>
            </w:r>
          </w:p>
          <w:p w14:paraId="260B9728" w14:textId="008F237E" w:rsidR="00ED3FB9" w:rsidRPr="001F5305" w:rsidRDefault="00ED3FB9" w:rsidP="00ED3F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Oranges</w:t>
            </w:r>
          </w:p>
        </w:tc>
        <w:tc>
          <w:tcPr>
            <w:tcW w:w="960" w:type="pct"/>
          </w:tcPr>
          <w:p w14:paraId="7EAB0621" w14:textId="77777777" w:rsidR="004B3DD9" w:rsidRPr="001F5305" w:rsidRDefault="00ED3FB9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Friday Feb 25</w:t>
            </w:r>
            <w:proofErr w:type="gramStart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4BEA4D2B" w14:textId="77777777" w:rsidR="00ED3FB9" w:rsidRPr="001F5305" w:rsidRDefault="00ED3FB9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38D213" w14:textId="16E32245" w:rsidR="00ED3FB9" w:rsidRPr="001F5305" w:rsidRDefault="003460EB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8 oz LS </w:t>
            </w:r>
            <w:r w:rsidR="00ED3FB9" w:rsidRPr="001F5305">
              <w:rPr>
                <w:rFonts w:ascii="Arial" w:hAnsi="Arial" w:cs="Arial"/>
                <w:b/>
                <w:sz w:val="16"/>
                <w:szCs w:val="16"/>
              </w:rPr>
              <w:t>Pork &amp; Potato Soup</w:t>
            </w:r>
          </w:p>
          <w:p w14:paraId="4716008E" w14:textId="5F69CC81" w:rsidR="003460EB" w:rsidRPr="001F5305" w:rsidRDefault="003460EB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E570B" w:rsidRPr="001F5305">
              <w:rPr>
                <w:rFonts w:ascii="Arial" w:hAnsi="Arial" w:cs="Arial"/>
                <w:b/>
                <w:sz w:val="16"/>
                <w:szCs w:val="16"/>
              </w:rPr>
              <w:t>3oz Pork, ½ c Potatoes)</w:t>
            </w:r>
          </w:p>
          <w:p w14:paraId="1B99C02F" w14:textId="154284D0" w:rsidR="00ED3FB9" w:rsidRPr="001F5305" w:rsidRDefault="00CE570B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6 LS </w:t>
            </w:r>
            <w:r w:rsidR="00ED3FB9" w:rsidRPr="001F5305">
              <w:rPr>
                <w:rFonts w:ascii="Arial" w:hAnsi="Arial" w:cs="Arial"/>
                <w:b/>
                <w:sz w:val="16"/>
                <w:szCs w:val="16"/>
              </w:rPr>
              <w:t>Crackers</w:t>
            </w:r>
          </w:p>
          <w:p w14:paraId="69C8828B" w14:textId="432C7CA1" w:rsidR="00CE570B" w:rsidRPr="001F5305" w:rsidRDefault="00CE570B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1c </w:t>
            </w:r>
            <w:proofErr w:type="spellStart"/>
            <w:r w:rsidRPr="001F5305">
              <w:rPr>
                <w:rFonts w:ascii="Arial" w:hAnsi="Arial" w:cs="Arial"/>
                <w:b/>
                <w:sz w:val="16"/>
                <w:szCs w:val="16"/>
              </w:rPr>
              <w:t>Calabacitas</w:t>
            </w:r>
            <w:proofErr w:type="spellEnd"/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74A7D19" w14:textId="1804AB2B" w:rsidR="00ED3FB9" w:rsidRPr="001F5305" w:rsidRDefault="00CE570B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1/2 c Chocolate </w:t>
            </w:r>
            <w:r w:rsidR="00ED3FB9" w:rsidRPr="001F5305">
              <w:rPr>
                <w:rFonts w:ascii="Arial" w:hAnsi="Arial" w:cs="Arial"/>
                <w:b/>
                <w:sz w:val="16"/>
                <w:szCs w:val="16"/>
              </w:rPr>
              <w:t>Pudding</w:t>
            </w:r>
          </w:p>
        </w:tc>
      </w:tr>
      <w:tr w:rsidR="00026091" w:rsidRPr="00DC5C18" w14:paraId="24A44745" w14:textId="77777777" w:rsidTr="00CB0FF2">
        <w:trPr>
          <w:trHeight w:hRule="exact" w:val="1663"/>
        </w:trPr>
        <w:tc>
          <w:tcPr>
            <w:tcW w:w="991" w:type="pct"/>
          </w:tcPr>
          <w:p w14:paraId="6EBF6169" w14:textId="77777777" w:rsidR="0080012C" w:rsidRDefault="00ED3FB9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onday Feb 28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55C00F23" w14:textId="77777777" w:rsidR="00ED3FB9" w:rsidRDefault="00ED3FB9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BEF99B" w14:textId="2FF651B4" w:rsidR="00ED3FB9" w:rsidRDefault="00ED3FB9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atball Sub</w:t>
            </w:r>
          </w:p>
          <w:p w14:paraId="17A9318C" w14:textId="1E81DFB9" w:rsidR="0073601A" w:rsidRPr="001F5305" w:rsidRDefault="0073601A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1 </w:t>
            </w: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hoagie bun, </w:t>
            </w:r>
            <w:r w:rsidR="00F4292B" w:rsidRPr="001F5305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 oz Meatball</w:t>
            </w:r>
            <w:r w:rsidR="00865959" w:rsidRPr="001F530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80E9C" w:rsidRPr="001F530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65959" w:rsidRPr="001F5305">
              <w:rPr>
                <w:rFonts w:ascii="Arial" w:hAnsi="Arial" w:cs="Arial"/>
                <w:b/>
                <w:sz w:val="16"/>
                <w:szCs w:val="16"/>
              </w:rPr>
              <w:t>oz LS Marinara Sauce</w:t>
            </w:r>
            <w:r w:rsidR="00F04626" w:rsidRPr="001F5305">
              <w:rPr>
                <w:rFonts w:ascii="Arial" w:hAnsi="Arial" w:cs="Arial"/>
                <w:b/>
                <w:sz w:val="16"/>
                <w:szCs w:val="16"/>
              </w:rPr>
              <w:t xml:space="preserve">, ½ c </w:t>
            </w:r>
            <w:r w:rsidR="00C968C0" w:rsidRPr="001F5305">
              <w:rPr>
                <w:rFonts w:ascii="Arial" w:hAnsi="Arial" w:cs="Arial"/>
                <w:b/>
                <w:sz w:val="16"/>
                <w:szCs w:val="16"/>
              </w:rPr>
              <w:t>peppers)</w:t>
            </w:r>
            <w:r w:rsidR="00865959" w:rsidRPr="001F53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BCE9404" w14:textId="09DB1D55" w:rsidR="00ED3FB9" w:rsidRPr="001F5305" w:rsidRDefault="00AC5E5B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4oz Waffle Sweet Potato Fries</w:t>
            </w:r>
          </w:p>
          <w:p w14:paraId="150E1A56" w14:textId="0E7ED827" w:rsidR="00ED3FB9" w:rsidRPr="001F5305" w:rsidRDefault="007728CC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 xml:space="preserve">8 oz </w:t>
            </w:r>
            <w:r w:rsidR="00ED3FB9" w:rsidRPr="001F5305">
              <w:rPr>
                <w:rFonts w:ascii="Arial" w:hAnsi="Arial" w:cs="Arial"/>
                <w:b/>
                <w:sz w:val="16"/>
                <w:szCs w:val="16"/>
              </w:rPr>
              <w:t>California Blend</w:t>
            </w:r>
            <w:r w:rsidR="00CB0FF2" w:rsidRPr="001F53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1C77A09" w14:textId="2F3C7394" w:rsidR="00ED3FB9" w:rsidRPr="001F5305" w:rsidRDefault="00AC7C14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305">
              <w:rPr>
                <w:rFonts w:ascii="Arial" w:hAnsi="Arial" w:cs="Arial"/>
                <w:b/>
                <w:sz w:val="16"/>
                <w:szCs w:val="16"/>
              </w:rPr>
              <w:t>1/2</w:t>
            </w:r>
            <w:r w:rsidR="00F067FC" w:rsidRPr="001F5305">
              <w:rPr>
                <w:rFonts w:ascii="Arial" w:hAnsi="Arial" w:cs="Arial"/>
                <w:b/>
                <w:sz w:val="16"/>
                <w:szCs w:val="16"/>
              </w:rPr>
              <w:t xml:space="preserve">c Ambrosia Fruit Salad </w:t>
            </w:r>
          </w:p>
          <w:p w14:paraId="750E90ED" w14:textId="17E25AF0" w:rsidR="00F067FC" w:rsidRPr="00E02100" w:rsidRDefault="00F067FC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759E3FCD" w14:textId="6A17B26C" w:rsidR="0080012C" w:rsidRPr="00E02100" w:rsidRDefault="0080012C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588B5C5" w14:textId="3B954F80" w:rsidR="0080012C" w:rsidRPr="00E02100" w:rsidRDefault="0080012C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87892F7" w14:textId="45111667" w:rsidR="0080012C" w:rsidRPr="00E02100" w:rsidRDefault="0080012C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0E17723" w14:textId="5DC76240" w:rsidR="0080012C" w:rsidRPr="00E02100" w:rsidRDefault="0080012C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7A05688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2C1C9CF" w:rsidR="00D9076A" w:rsidRPr="00964A06" w:rsidRDefault="007245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E26D5A5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3047279F" w:rsidR="00D9076A" w:rsidRPr="00964A06" w:rsidRDefault="007245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3.5</w:t>
            </w:r>
          </w:p>
        </w:tc>
        <w:tc>
          <w:tcPr>
            <w:tcW w:w="1945" w:type="dxa"/>
          </w:tcPr>
          <w:p w14:paraId="571820E2" w14:textId="7199F0C8" w:rsidR="00D9076A" w:rsidRPr="00964A06" w:rsidRDefault="009559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</w:t>
            </w:r>
            <w:r w:rsidR="008C580A">
              <w:t>3.0</w:t>
            </w:r>
          </w:p>
        </w:tc>
        <w:tc>
          <w:tcPr>
            <w:tcW w:w="1945" w:type="dxa"/>
          </w:tcPr>
          <w:p w14:paraId="53B25D7C" w14:textId="16CFD7B3" w:rsidR="00D9076A" w:rsidRPr="00964A06" w:rsidRDefault="000E64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5.8</w:t>
            </w:r>
          </w:p>
        </w:tc>
        <w:tc>
          <w:tcPr>
            <w:tcW w:w="1945" w:type="dxa"/>
          </w:tcPr>
          <w:p w14:paraId="7CB940A6" w14:textId="1139D513" w:rsidR="00D9076A" w:rsidRPr="00964A06" w:rsidRDefault="000A3A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1.0</w:t>
            </w:r>
          </w:p>
        </w:tc>
        <w:tc>
          <w:tcPr>
            <w:tcW w:w="1945" w:type="dxa"/>
          </w:tcPr>
          <w:p w14:paraId="69F22201" w14:textId="50B487E7" w:rsidR="00D9076A" w:rsidRPr="00964A06" w:rsidRDefault="00D419D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E03639">
              <w:t>35.7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4766C700" w:rsidR="00D9076A" w:rsidRPr="00964A06" w:rsidRDefault="00720B5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5</w:t>
            </w:r>
          </w:p>
        </w:tc>
        <w:tc>
          <w:tcPr>
            <w:tcW w:w="1945" w:type="dxa"/>
          </w:tcPr>
          <w:p w14:paraId="0B5D96DC" w14:textId="3290513E" w:rsidR="00D9076A" w:rsidRPr="00C50860" w:rsidRDefault="00963E6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70191C">
              <w:t>9.0</w:t>
            </w:r>
          </w:p>
        </w:tc>
        <w:tc>
          <w:tcPr>
            <w:tcW w:w="1945" w:type="dxa"/>
          </w:tcPr>
          <w:p w14:paraId="20711AF0" w14:textId="6D7DB5A4" w:rsidR="00D9076A" w:rsidRPr="00964A06" w:rsidRDefault="000E64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45" w:type="dxa"/>
          </w:tcPr>
          <w:p w14:paraId="2E2338B0" w14:textId="3A8A45DE" w:rsidR="00D9076A" w:rsidRPr="00964A06" w:rsidRDefault="000A3A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8</w:t>
            </w:r>
          </w:p>
        </w:tc>
        <w:tc>
          <w:tcPr>
            <w:tcW w:w="1945" w:type="dxa"/>
          </w:tcPr>
          <w:p w14:paraId="18428711" w14:textId="4FECA785" w:rsidR="00D9076A" w:rsidRPr="00964A06" w:rsidRDefault="00E0363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1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19A648F9" w:rsidR="00D9076A" w:rsidRPr="00964A06" w:rsidRDefault="00720B5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2</w:t>
            </w:r>
          </w:p>
        </w:tc>
        <w:tc>
          <w:tcPr>
            <w:tcW w:w="1945" w:type="dxa"/>
          </w:tcPr>
          <w:p w14:paraId="612DAE9D" w14:textId="0722D6C3" w:rsidR="00D9076A" w:rsidRPr="00964A06" w:rsidRDefault="007019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</w:t>
            </w:r>
          </w:p>
        </w:tc>
        <w:tc>
          <w:tcPr>
            <w:tcW w:w="1945" w:type="dxa"/>
          </w:tcPr>
          <w:p w14:paraId="30909E98" w14:textId="3AA6FF11" w:rsidR="00D9076A" w:rsidRPr="00964A06" w:rsidRDefault="000E64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5</w:t>
            </w:r>
          </w:p>
        </w:tc>
        <w:tc>
          <w:tcPr>
            <w:tcW w:w="1945" w:type="dxa"/>
          </w:tcPr>
          <w:p w14:paraId="3720F3BA" w14:textId="1B121B97" w:rsidR="00D9076A" w:rsidRPr="00964A06" w:rsidRDefault="000A3A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9</w:t>
            </w:r>
          </w:p>
        </w:tc>
        <w:tc>
          <w:tcPr>
            <w:tcW w:w="1945" w:type="dxa"/>
          </w:tcPr>
          <w:p w14:paraId="0632FD7E" w14:textId="525A2233" w:rsidR="00D9076A" w:rsidRPr="00964A06" w:rsidRDefault="00E000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0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3BEB907" w:rsidR="00D9076A" w:rsidRPr="00964A06" w:rsidRDefault="00FB5A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3</w:t>
            </w:r>
          </w:p>
        </w:tc>
        <w:tc>
          <w:tcPr>
            <w:tcW w:w="1945" w:type="dxa"/>
          </w:tcPr>
          <w:p w14:paraId="543714A4" w14:textId="566904A4" w:rsidR="00D9076A" w:rsidRPr="00964A06" w:rsidRDefault="007019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6</w:t>
            </w:r>
          </w:p>
        </w:tc>
        <w:tc>
          <w:tcPr>
            <w:tcW w:w="1945" w:type="dxa"/>
          </w:tcPr>
          <w:p w14:paraId="601FBCE1" w14:textId="28E45A6E" w:rsidR="00D9076A" w:rsidRPr="00964A06" w:rsidRDefault="000E64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7</w:t>
            </w:r>
          </w:p>
        </w:tc>
        <w:tc>
          <w:tcPr>
            <w:tcW w:w="1945" w:type="dxa"/>
          </w:tcPr>
          <w:p w14:paraId="3C9DF3C2" w14:textId="7233338C" w:rsidR="00D9076A" w:rsidRPr="00964A06" w:rsidRDefault="002D3D9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1945" w:type="dxa"/>
          </w:tcPr>
          <w:p w14:paraId="129D2229" w14:textId="56F1E35A" w:rsidR="00D9076A" w:rsidRPr="00964A06" w:rsidRDefault="00E000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9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A10ECB4" w:rsidR="00D9076A" w:rsidRPr="00964A06" w:rsidRDefault="00FB5A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3928196B" w14:textId="044062F5" w:rsidR="00D9076A" w:rsidRPr="00964A06" w:rsidRDefault="00F27D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5263F7C9" w14:textId="7AD4CABD" w:rsidR="00D9076A" w:rsidRPr="00964A06" w:rsidRDefault="002C0E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6025B2A8" w14:textId="6D84BB73" w:rsidR="00D9076A" w:rsidRPr="00964A06" w:rsidRDefault="002D3D9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0DB6CC15" w:rsidR="00D9076A" w:rsidRPr="00964A06" w:rsidRDefault="00E000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72C9E9DC" w:rsidR="00D9076A" w:rsidRPr="00964A06" w:rsidRDefault="00FB5A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</w:t>
            </w:r>
          </w:p>
        </w:tc>
        <w:tc>
          <w:tcPr>
            <w:tcW w:w="1945" w:type="dxa"/>
          </w:tcPr>
          <w:p w14:paraId="41A45642" w14:textId="59902E05" w:rsidR="00D9076A" w:rsidRPr="00964A06" w:rsidRDefault="00F27D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88E03AF" w14:textId="4545DF46" w:rsidR="00D9076A" w:rsidRPr="00964A06" w:rsidRDefault="002C0E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B302504" w14:textId="4532DD34" w:rsidR="00D9076A" w:rsidRPr="00964A06" w:rsidRDefault="002D3D9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6108FF7D" w14:textId="0B8BD9FA" w:rsidR="00D9076A" w:rsidRPr="00964A06" w:rsidRDefault="00E000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BEE7293" w:rsidR="00D9076A" w:rsidRPr="00964A06" w:rsidRDefault="00FB5A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1939417B" w14:textId="2E67D2F2" w:rsidR="00D9076A" w:rsidRPr="00964A06" w:rsidRDefault="00F27D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4491BBA3" w14:textId="6C06FB21" w:rsidR="00D9076A" w:rsidRPr="00964A06" w:rsidRDefault="002C0E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25D83FA6" w14:textId="0D0DAB40" w:rsidR="00D9076A" w:rsidRPr="00964A06" w:rsidRDefault="002D3D9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740E7834" w14:textId="7E61E78C" w:rsidR="00D9076A" w:rsidRPr="00964A06" w:rsidRDefault="00E000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3F38845" w:rsidR="00D9076A" w:rsidRPr="00964A06" w:rsidRDefault="00571C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1.3</w:t>
            </w:r>
          </w:p>
        </w:tc>
        <w:tc>
          <w:tcPr>
            <w:tcW w:w="1945" w:type="dxa"/>
          </w:tcPr>
          <w:p w14:paraId="54CE13A9" w14:textId="20639459" w:rsidR="00D9076A" w:rsidRPr="00964A06" w:rsidRDefault="00F27D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9.4</w:t>
            </w:r>
          </w:p>
        </w:tc>
        <w:tc>
          <w:tcPr>
            <w:tcW w:w="1945" w:type="dxa"/>
          </w:tcPr>
          <w:p w14:paraId="00D51BF5" w14:textId="376F95CF" w:rsidR="00D9076A" w:rsidRPr="00964A06" w:rsidRDefault="002C0E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6.7</w:t>
            </w:r>
          </w:p>
        </w:tc>
        <w:tc>
          <w:tcPr>
            <w:tcW w:w="1945" w:type="dxa"/>
          </w:tcPr>
          <w:p w14:paraId="0A9E2627" w14:textId="53093D35" w:rsidR="00D9076A" w:rsidRPr="00964A06" w:rsidRDefault="002D3D9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3.2</w:t>
            </w:r>
          </w:p>
        </w:tc>
        <w:tc>
          <w:tcPr>
            <w:tcW w:w="1945" w:type="dxa"/>
          </w:tcPr>
          <w:p w14:paraId="702A56B8" w14:textId="31FD1C86" w:rsidR="00D9076A" w:rsidRPr="00964A06" w:rsidRDefault="004742F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8.2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48DE3C1" w:rsidR="00D9076A" w:rsidRPr="00964A06" w:rsidRDefault="00571C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3</w:t>
            </w:r>
          </w:p>
        </w:tc>
        <w:tc>
          <w:tcPr>
            <w:tcW w:w="1945" w:type="dxa"/>
          </w:tcPr>
          <w:p w14:paraId="58614898" w14:textId="3687D5BA" w:rsidR="00D9076A" w:rsidRPr="00964A06" w:rsidRDefault="00A20C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2</w:t>
            </w:r>
          </w:p>
        </w:tc>
        <w:tc>
          <w:tcPr>
            <w:tcW w:w="1945" w:type="dxa"/>
          </w:tcPr>
          <w:p w14:paraId="272AC84F" w14:textId="3B1278B7" w:rsidR="00D9076A" w:rsidRPr="00964A06" w:rsidRDefault="00C115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3</w:t>
            </w:r>
          </w:p>
        </w:tc>
        <w:tc>
          <w:tcPr>
            <w:tcW w:w="1945" w:type="dxa"/>
          </w:tcPr>
          <w:p w14:paraId="2F53576A" w14:textId="33152E4D" w:rsidR="00D9076A" w:rsidRPr="00964A06" w:rsidRDefault="002D3D9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.7</w:t>
            </w:r>
          </w:p>
        </w:tc>
        <w:tc>
          <w:tcPr>
            <w:tcW w:w="1945" w:type="dxa"/>
          </w:tcPr>
          <w:p w14:paraId="2B4D59BF" w14:textId="26FAF143" w:rsidR="00D9076A" w:rsidRPr="00964A06" w:rsidRDefault="004742F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1.0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0F0ECE06" w:rsidR="00D9076A" w:rsidRPr="00964A06" w:rsidRDefault="00571C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44618B68" w14:textId="6A8511E5" w:rsidR="00D9076A" w:rsidRPr="00964A06" w:rsidRDefault="00A20C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6D2DE4E1" w14:textId="56D1094B" w:rsidR="00D9076A" w:rsidRPr="00964A06" w:rsidRDefault="00C115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14B26C40" w14:textId="216681CF" w:rsidR="00D9076A" w:rsidRPr="00964A06" w:rsidRDefault="002D3D9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1BEF84EE" w14:textId="473C7621" w:rsidR="00D9076A" w:rsidRPr="00964A06" w:rsidRDefault="004742F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1866B1CD" w:rsidR="00D9076A" w:rsidRPr="00964A06" w:rsidRDefault="00F250A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9.8</w:t>
            </w:r>
          </w:p>
        </w:tc>
        <w:tc>
          <w:tcPr>
            <w:tcW w:w="1945" w:type="dxa"/>
          </w:tcPr>
          <w:p w14:paraId="23E20186" w14:textId="7AF938DA" w:rsidR="00D9076A" w:rsidRPr="00964A06" w:rsidRDefault="00A20C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9.0</w:t>
            </w:r>
          </w:p>
        </w:tc>
        <w:tc>
          <w:tcPr>
            <w:tcW w:w="1945" w:type="dxa"/>
          </w:tcPr>
          <w:p w14:paraId="30612C93" w14:textId="085B45EF" w:rsidR="00D9076A" w:rsidRPr="00964A06" w:rsidRDefault="00C115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7.0</w:t>
            </w:r>
          </w:p>
        </w:tc>
        <w:tc>
          <w:tcPr>
            <w:tcW w:w="1945" w:type="dxa"/>
          </w:tcPr>
          <w:p w14:paraId="1AF7D467" w14:textId="5C5290F0" w:rsidR="00D9076A" w:rsidRPr="00964A06" w:rsidRDefault="00B8062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2.4</w:t>
            </w:r>
          </w:p>
        </w:tc>
        <w:tc>
          <w:tcPr>
            <w:tcW w:w="1945" w:type="dxa"/>
          </w:tcPr>
          <w:p w14:paraId="309C3475" w14:textId="1498ADB8" w:rsidR="00D9076A" w:rsidRPr="00964A06" w:rsidRDefault="004742F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5.6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C197C0D" w:rsidR="00D9076A" w:rsidRPr="00964A06" w:rsidRDefault="00F250A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7</w:t>
            </w:r>
          </w:p>
        </w:tc>
        <w:tc>
          <w:tcPr>
            <w:tcW w:w="1945" w:type="dxa"/>
          </w:tcPr>
          <w:p w14:paraId="2BFC44DB" w14:textId="6DFF8CF2" w:rsidR="00D9076A" w:rsidRPr="00964A06" w:rsidRDefault="00D57B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7.6</w:t>
            </w:r>
          </w:p>
        </w:tc>
        <w:tc>
          <w:tcPr>
            <w:tcW w:w="1945" w:type="dxa"/>
          </w:tcPr>
          <w:p w14:paraId="07EA60FA" w14:textId="1579410F" w:rsidR="00D9076A" w:rsidRPr="00964A06" w:rsidRDefault="00FC05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3.7</w:t>
            </w:r>
          </w:p>
        </w:tc>
        <w:tc>
          <w:tcPr>
            <w:tcW w:w="1945" w:type="dxa"/>
          </w:tcPr>
          <w:p w14:paraId="4596FB03" w14:textId="1FC97162" w:rsidR="00D9076A" w:rsidRPr="00964A06" w:rsidRDefault="00B806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4.9</w:t>
            </w:r>
          </w:p>
        </w:tc>
        <w:tc>
          <w:tcPr>
            <w:tcW w:w="1945" w:type="dxa"/>
          </w:tcPr>
          <w:p w14:paraId="4C2871AA" w14:textId="2A920B12" w:rsidR="00D9076A" w:rsidRPr="00964A06" w:rsidRDefault="008464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8.8</w:t>
            </w:r>
          </w:p>
        </w:tc>
      </w:tr>
    </w:tbl>
    <w:p w14:paraId="206A669C" w14:textId="162972AC" w:rsidR="00270298" w:rsidRDefault="00270298" w:rsidP="00E52B34">
      <w:pPr>
        <w:spacing w:after="0"/>
        <w:rPr>
          <w:rFonts w:ascii="Arial" w:hAnsi="Arial" w:cs="Arial"/>
        </w:rPr>
      </w:pPr>
    </w:p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13E9AB0D" w:rsidR="00E52B34" w:rsidRPr="00E806A6" w:rsidRDefault="00C33D52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546E" w14:textId="77777777" w:rsidR="005F4A52" w:rsidRDefault="005F4A52" w:rsidP="002C4ED3">
      <w:pPr>
        <w:spacing w:after="0" w:line="240" w:lineRule="auto"/>
      </w:pPr>
      <w:r>
        <w:separator/>
      </w:r>
    </w:p>
  </w:endnote>
  <w:endnote w:type="continuationSeparator" w:id="0">
    <w:p w14:paraId="0D9567A2" w14:textId="77777777" w:rsidR="005F4A52" w:rsidRDefault="005F4A5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603F5C" w:rsidRDefault="00C943DB" w:rsidP="00E52B34">
    <w:pPr>
      <w:pStyle w:val="Footer"/>
      <w:jc w:val="center"/>
      <w:rPr>
        <w:b/>
        <w:lang w:val="es-ES"/>
      </w:rPr>
    </w:pPr>
    <w:r w:rsidRPr="00603F5C">
      <w:rPr>
        <w:b/>
        <w:lang w:val="es-ES"/>
      </w:rPr>
      <w:t xml:space="preserve">3900 </w:t>
    </w:r>
    <w:proofErr w:type="gramStart"/>
    <w:r w:rsidRPr="00603F5C">
      <w:rPr>
        <w:b/>
        <w:lang w:val="es-ES"/>
      </w:rPr>
      <w:t>Paseo</w:t>
    </w:r>
    <w:proofErr w:type="gramEnd"/>
    <w:r w:rsidRPr="00603F5C">
      <w:rPr>
        <w:b/>
        <w:lang w:val="es-ES"/>
      </w:rPr>
      <w:t xml:space="preserve"> del Sol</w:t>
    </w:r>
    <w:r w:rsidR="000B0918" w:rsidRPr="00603F5C">
      <w:rPr>
        <w:b/>
        <w:lang w:val="es-ES"/>
      </w:rPr>
      <w:t xml:space="preserve"> Santa Fe NM 8750</w:t>
    </w:r>
    <w:r w:rsidR="002E068B" w:rsidRPr="00603F5C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8543" w14:textId="77777777" w:rsidR="005F4A52" w:rsidRDefault="005F4A52" w:rsidP="002C4ED3">
      <w:pPr>
        <w:spacing w:after="0" w:line="240" w:lineRule="auto"/>
      </w:pPr>
      <w:r>
        <w:separator/>
      </w:r>
    </w:p>
  </w:footnote>
  <w:footnote w:type="continuationSeparator" w:id="0">
    <w:p w14:paraId="7A2B0F4A" w14:textId="77777777" w:rsidR="005F4A52" w:rsidRDefault="005F4A5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22658C9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C33D52">
      <w:rPr>
        <w:rFonts w:ascii="Tahoma" w:hAnsi="Tahoma" w:cs="Tahoma"/>
        <w:b/>
        <w:sz w:val="26"/>
        <w:szCs w:val="26"/>
      </w:rPr>
      <w:t>SOCCORRO SENIOR MENU FEBRUAR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73AE"/>
    <w:multiLevelType w:val="hybridMultilevel"/>
    <w:tmpl w:val="4E428B70"/>
    <w:lvl w:ilvl="0" w:tplc="467EC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0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091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2480"/>
    <w:rsid w:val="000646EE"/>
    <w:rsid w:val="00064C45"/>
    <w:rsid w:val="00066ABE"/>
    <w:rsid w:val="000744E7"/>
    <w:rsid w:val="00076A7B"/>
    <w:rsid w:val="00077A2D"/>
    <w:rsid w:val="00077FAE"/>
    <w:rsid w:val="0008529D"/>
    <w:rsid w:val="00093596"/>
    <w:rsid w:val="00094134"/>
    <w:rsid w:val="0009717D"/>
    <w:rsid w:val="000A3A3B"/>
    <w:rsid w:val="000A5A71"/>
    <w:rsid w:val="000B0918"/>
    <w:rsid w:val="000B2275"/>
    <w:rsid w:val="000E0D09"/>
    <w:rsid w:val="000E641F"/>
    <w:rsid w:val="00100997"/>
    <w:rsid w:val="0010174D"/>
    <w:rsid w:val="001027F3"/>
    <w:rsid w:val="00110969"/>
    <w:rsid w:val="00110D2B"/>
    <w:rsid w:val="00111FFD"/>
    <w:rsid w:val="00113CBD"/>
    <w:rsid w:val="0011506D"/>
    <w:rsid w:val="001151CD"/>
    <w:rsid w:val="001160F6"/>
    <w:rsid w:val="001213BC"/>
    <w:rsid w:val="00123181"/>
    <w:rsid w:val="0012320D"/>
    <w:rsid w:val="00132E90"/>
    <w:rsid w:val="00134555"/>
    <w:rsid w:val="00135DA4"/>
    <w:rsid w:val="00137514"/>
    <w:rsid w:val="00141EDE"/>
    <w:rsid w:val="0014650F"/>
    <w:rsid w:val="00151CCC"/>
    <w:rsid w:val="00153277"/>
    <w:rsid w:val="00155240"/>
    <w:rsid w:val="0015594C"/>
    <w:rsid w:val="00155DC8"/>
    <w:rsid w:val="0015631E"/>
    <w:rsid w:val="001601AF"/>
    <w:rsid w:val="00160F17"/>
    <w:rsid w:val="00166CCB"/>
    <w:rsid w:val="001674AE"/>
    <w:rsid w:val="001714F6"/>
    <w:rsid w:val="00173601"/>
    <w:rsid w:val="0017361C"/>
    <w:rsid w:val="00174B2B"/>
    <w:rsid w:val="00177C52"/>
    <w:rsid w:val="0019089E"/>
    <w:rsid w:val="00191BA1"/>
    <w:rsid w:val="0019292E"/>
    <w:rsid w:val="001939DE"/>
    <w:rsid w:val="0019742B"/>
    <w:rsid w:val="001A116B"/>
    <w:rsid w:val="001A27BB"/>
    <w:rsid w:val="001B576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5305"/>
    <w:rsid w:val="001F7C42"/>
    <w:rsid w:val="002037D7"/>
    <w:rsid w:val="00205AB7"/>
    <w:rsid w:val="00207E71"/>
    <w:rsid w:val="00210F5B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0298"/>
    <w:rsid w:val="002747DB"/>
    <w:rsid w:val="00281EB0"/>
    <w:rsid w:val="00283933"/>
    <w:rsid w:val="00283CD1"/>
    <w:rsid w:val="00291816"/>
    <w:rsid w:val="00292C19"/>
    <w:rsid w:val="00294302"/>
    <w:rsid w:val="00294704"/>
    <w:rsid w:val="00295D71"/>
    <w:rsid w:val="002A054D"/>
    <w:rsid w:val="002A677F"/>
    <w:rsid w:val="002B1598"/>
    <w:rsid w:val="002B37F1"/>
    <w:rsid w:val="002B5C3E"/>
    <w:rsid w:val="002B73D7"/>
    <w:rsid w:val="002B7FD1"/>
    <w:rsid w:val="002C0E70"/>
    <w:rsid w:val="002C39F6"/>
    <w:rsid w:val="002C4E1C"/>
    <w:rsid w:val="002C4ED3"/>
    <w:rsid w:val="002C7AA2"/>
    <w:rsid w:val="002D1124"/>
    <w:rsid w:val="002D3AFD"/>
    <w:rsid w:val="002D3D90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2F6F49"/>
    <w:rsid w:val="00302A2B"/>
    <w:rsid w:val="00302B49"/>
    <w:rsid w:val="0030306A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36A3E"/>
    <w:rsid w:val="00340EFA"/>
    <w:rsid w:val="00343BF0"/>
    <w:rsid w:val="003459BC"/>
    <w:rsid w:val="003460EB"/>
    <w:rsid w:val="00350C24"/>
    <w:rsid w:val="00352D60"/>
    <w:rsid w:val="00356D28"/>
    <w:rsid w:val="003700D8"/>
    <w:rsid w:val="00370200"/>
    <w:rsid w:val="003702D9"/>
    <w:rsid w:val="00380030"/>
    <w:rsid w:val="00382D18"/>
    <w:rsid w:val="003909E3"/>
    <w:rsid w:val="003964DF"/>
    <w:rsid w:val="00397F93"/>
    <w:rsid w:val="003A252D"/>
    <w:rsid w:val="003A2F1C"/>
    <w:rsid w:val="003A401D"/>
    <w:rsid w:val="003A52D4"/>
    <w:rsid w:val="003B3F16"/>
    <w:rsid w:val="003B6DA6"/>
    <w:rsid w:val="003C032E"/>
    <w:rsid w:val="003C0FE7"/>
    <w:rsid w:val="003D0604"/>
    <w:rsid w:val="003D6200"/>
    <w:rsid w:val="003E0FEC"/>
    <w:rsid w:val="003E1392"/>
    <w:rsid w:val="003E2B6E"/>
    <w:rsid w:val="003E37A7"/>
    <w:rsid w:val="003E4DD8"/>
    <w:rsid w:val="003E708F"/>
    <w:rsid w:val="003F44B0"/>
    <w:rsid w:val="00400332"/>
    <w:rsid w:val="00402B3B"/>
    <w:rsid w:val="00403E80"/>
    <w:rsid w:val="00420EE0"/>
    <w:rsid w:val="00425A95"/>
    <w:rsid w:val="0042697D"/>
    <w:rsid w:val="00435A5A"/>
    <w:rsid w:val="004369A5"/>
    <w:rsid w:val="00437A57"/>
    <w:rsid w:val="00444A41"/>
    <w:rsid w:val="00445CDC"/>
    <w:rsid w:val="0044732B"/>
    <w:rsid w:val="0044740E"/>
    <w:rsid w:val="0044783F"/>
    <w:rsid w:val="00452FF9"/>
    <w:rsid w:val="00453A4B"/>
    <w:rsid w:val="004566F0"/>
    <w:rsid w:val="004568FC"/>
    <w:rsid w:val="0046400B"/>
    <w:rsid w:val="00464497"/>
    <w:rsid w:val="00465B43"/>
    <w:rsid w:val="004664E2"/>
    <w:rsid w:val="0046662D"/>
    <w:rsid w:val="00467AA3"/>
    <w:rsid w:val="00470DC6"/>
    <w:rsid w:val="004742F4"/>
    <w:rsid w:val="004748E8"/>
    <w:rsid w:val="0047516F"/>
    <w:rsid w:val="00487221"/>
    <w:rsid w:val="00491070"/>
    <w:rsid w:val="004929F4"/>
    <w:rsid w:val="004A3897"/>
    <w:rsid w:val="004A5487"/>
    <w:rsid w:val="004A69EE"/>
    <w:rsid w:val="004B25AD"/>
    <w:rsid w:val="004B3BB6"/>
    <w:rsid w:val="004B3DD9"/>
    <w:rsid w:val="004B4575"/>
    <w:rsid w:val="004B7710"/>
    <w:rsid w:val="004C0488"/>
    <w:rsid w:val="004C0BE7"/>
    <w:rsid w:val="004C145E"/>
    <w:rsid w:val="004D057B"/>
    <w:rsid w:val="004E7044"/>
    <w:rsid w:val="004E7CFD"/>
    <w:rsid w:val="004F194A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55DFB"/>
    <w:rsid w:val="00556521"/>
    <w:rsid w:val="00561047"/>
    <w:rsid w:val="00563537"/>
    <w:rsid w:val="00566C43"/>
    <w:rsid w:val="00571C92"/>
    <w:rsid w:val="00577A71"/>
    <w:rsid w:val="005834DD"/>
    <w:rsid w:val="00583A08"/>
    <w:rsid w:val="00586DDA"/>
    <w:rsid w:val="005912FC"/>
    <w:rsid w:val="00596AA9"/>
    <w:rsid w:val="005A3529"/>
    <w:rsid w:val="005A6255"/>
    <w:rsid w:val="005A730E"/>
    <w:rsid w:val="005A7EEF"/>
    <w:rsid w:val="005C3BDD"/>
    <w:rsid w:val="005C5F8D"/>
    <w:rsid w:val="005D164C"/>
    <w:rsid w:val="005D6A09"/>
    <w:rsid w:val="005D73CC"/>
    <w:rsid w:val="005E0259"/>
    <w:rsid w:val="005E2D07"/>
    <w:rsid w:val="005E38E0"/>
    <w:rsid w:val="005F4A52"/>
    <w:rsid w:val="00603F5C"/>
    <w:rsid w:val="006069C2"/>
    <w:rsid w:val="0061016F"/>
    <w:rsid w:val="00611877"/>
    <w:rsid w:val="00616D8F"/>
    <w:rsid w:val="00620374"/>
    <w:rsid w:val="006243C9"/>
    <w:rsid w:val="0062460C"/>
    <w:rsid w:val="00633D8E"/>
    <w:rsid w:val="00636049"/>
    <w:rsid w:val="0064202E"/>
    <w:rsid w:val="00642E56"/>
    <w:rsid w:val="006471EA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379F"/>
    <w:rsid w:val="006842BE"/>
    <w:rsid w:val="00694101"/>
    <w:rsid w:val="006951FB"/>
    <w:rsid w:val="006955BC"/>
    <w:rsid w:val="006A0188"/>
    <w:rsid w:val="006A06D5"/>
    <w:rsid w:val="006A3392"/>
    <w:rsid w:val="006B23AB"/>
    <w:rsid w:val="006C0043"/>
    <w:rsid w:val="006C0F3A"/>
    <w:rsid w:val="006C3454"/>
    <w:rsid w:val="006C3F8A"/>
    <w:rsid w:val="006C54A7"/>
    <w:rsid w:val="006D08C7"/>
    <w:rsid w:val="006E6263"/>
    <w:rsid w:val="006E681F"/>
    <w:rsid w:val="006E74CA"/>
    <w:rsid w:val="006F1364"/>
    <w:rsid w:val="006F6889"/>
    <w:rsid w:val="006F7890"/>
    <w:rsid w:val="0070191C"/>
    <w:rsid w:val="007044BC"/>
    <w:rsid w:val="007165F1"/>
    <w:rsid w:val="00716876"/>
    <w:rsid w:val="00720B55"/>
    <w:rsid w:val="007243E6"/>
    <w:rsid w:val="00724504"/>
    <w:rsid w:val="00730051"/>
    <w:rsid w:val="007335C2"/>
    <w:rsid w:val="0073601A"/>
    <w:rsid w:val="0073656D"/>
    <w:rsid w:val="007457EE"/>
    <w:rsid w:val="00747C84"/>
    <w:rsid w:val="007500D6"/>
    <w:rsid w:val="00752F74"/>
    <w:rsid w:val="007535F0"/>
    <w:rsid w:val="00755AD9"/>
    <w:rsid w:val="00756519"/>
    <w:rsid w:val="007627BE"/>
    <w:rsid w:val="00762CE3"/>
    <w:rsid w:val="007720FF"/>
    <w:rsid w:val="007728CC"/>
    <w:rsid w:val="00775477"/>
    <w:rsid w:val="00775D29"/>
    <w:rsid w:val="00776E4D"/>
    <w:rsid w:val="00781A68"/>
    <w:rsid w:val="007927CC"/>
    <w:rsid w:val="007A64ED"/>
    <w:rsid w:val="007A777B"/>
    <w:rsid w:val="007B5F20"/>
    <w:rsid w:val="007B7458"/>
    <w:rsid w:val="007C1A81"/>
    <w:rsid w:val="007C32D7"/>
    <w:rsid w:val="007C4C31"/>
    <w:rsid w:val="007C510E"/>
    <w:rsid w:val="007E7E85"/>
    <w:rsid w:val="007F65B3"/>
    <w:rsid w:val="0080012C"/>
    <w:rsid w:val="008002DF"/>
    <w:rsid w:val="008015F0"/>
    <w:rsid w:val="00802FD4"/>
    <w:rsid w:val="00803BB1"/>
    <w:rsid w:val="00807138"/>
    <w:rsid w:val="0080756F"/>
    <w:rsid w:val="008124DE"/>
    <w:rsid w:val="00820E6F"/>
    <w:rsid w:val="00827C14"/>
    <w:rsid w:val="00830858"/>
    <w:rsid w:val="00837E35"/>
    <w:rsid w:val="0084250F"/>
    <w:rsid w:val="00846470"/>
    <w:rsid w:val="0084647D"/>
    <w:rsid w:val="00847658"/>
    <w:rsid w:val="0085288A"/>
    <w:rsid w:val="00853320"/>
    <w:rsid w:val="008567B6"/>
    <w:rsid w:val="008608A0"/>
    <w:rsid w:val="00860D75"/>
    <w:rsid w:val="008653AB"/>
    <w:rsid w:val="00865959"/>
    <w:rsid w:val="00867C6D"/>
    <w:rsid w:val="00882B7F"/>
    <w:rsid w:val="008920AA"/>
    <w:rsid w:val="008927FC"/>
    <w:rsid w:val="00894C42"/>
    <w:rsid w:val="008B4A61"/>
    <w:rsid w:val="008B6A48"/>
    <w:rsid w:val="008C4A2D"/>
    <w:rsid w:val="008C4C1D"/>
    <w:rsid w:val="008C580A"/>
    <w:rsid w:val="008C798B"/>
    <w:rsid w:val="008D2A2D"/>
    <w:rsid w:val="008D5BD8"/>
    <w:rsid w:val="008E49C6"/>
    <w:rsid w:val="008F24E6"/>
    <w:rsid w:val="008F2809"/>
    <w:rsid w:val="008F4878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402E1"/>
    <w:rsid w:val="00943626"/>
    <w:rsid w:val="00946C46"/>
    <w:rsid w:val="00947663"/>
    <w:rsid w:val="00947BB6"/>
    <w:rsid w:val="00952A0B"/>
    <w:rsid w:val="0095449F"/>
    <w:rsid w:val="00954775"/>
    <w:rsid w:val="00954D96"/>
    <w:rsid w:val="0095594A"/>
    <w:rsid w:val="00963E60"/>
    <w:rsid w:val="00964677"/>
    <w:rsid w:val="00964A06"/>
    <w:rsid w:val="00976A6F"/>
    <w:rsid w:val="00981AC6"/>
    <w:rsid w:val="00982DA8"/>
    <w:rsid w:val="00984C01"/>
    <w:rsid w:val="00996728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17C3D"/>
    <w:rsid w:val="00A209B5"/>
    <w:rsid w:val="00A20C6D"/>
    <w:rsid w:val="00A23320"/>
    <w:rsid w:val="00A30B71"/>
    <w:rsid w:val="00A36084"/>
    <w:rsid w:val="00A414C2"/>
    <w:rsid w:val="00A52CE0"/>
    <w:rsid w:val="00A52FA3"/>
    <w:rsid w:val="00A55162"/>
    <w:rsid w:val="00A55969"/>
    <w:rsid w:val="00A61E0B"/>
    <w:rsid w:val="00A66140"/>
    <w:rsid w:val="00A6759D"/>
    <w:rsid w:val="00A714F4"/>
    <w:rsid w:val="00A72EAA"/>
    <w:rsid w:val="00A80E9C"/>
    <w:rsid w:val="00A81E37"/>
    <w:rsid w:val="00A82AFC"/>
    <w:rsid w:val="00A84C70"/>
    <w:rsid w:val="00A8715F"/>
    <w:rsid w:val="00A91BA0"/>
    <w:rsid w:val="00A91D84"/>
    <w:rsid w:val="00AA5A99"/>
    <w:rsid w:val="00AB7D40"/>
    <w:rsid w:val="00AC3688"/>
    <w:rsid w:val="00AC5E5B"/>
    <w:rsid w:val="00AC7C14"/>
    <w:rsid w:val="00AD0F67"/>
    <w:rsid w:val="00AD299B"/>
    <w:rsid w:val="00AD6246"/>
    <w:rsid w:val="00AE25FF"/>
    <w:rsid w:val="00AE5108"/>
    <w:rsid w:val="00AE5A17"/>
    <w:rsid w:val="00AE7C00"/>
    <w:rsid w:val="00AF1EFC"/>
    <w:rsid w:val="00AF5411"/>
    <w:rsid w:val="00B06696"/>
    <w:rsid w:val="00B07B2A"/>
    <w:rsid w:val="00B1430C"/>
    <w:rsid w:val="00B20DE5"/>
    <w:rsid w:val="00B24338"/>
    <w:rsid w:val="00B279D9"/>
    <w:rsid w:val="00B37853"/>
    <w:rsid w:val="00B406CD"/>
    <w:rsid w:val="00B40D11"/>
    <w:rsid w:val="00B40FA6"/>
    <w:rsid w:val="00B41A2D"/>
    <w:rsid w:val="00B41DD8"/>
    <w:rsid w:val="00B51DB0"/>
    <w:rsid w:val="00B56F82"/>
    <w:rsid w:val="00B63F43"/>
    <w:rsid w:val="00B80624"/>
    <w:rsid w:val="00B80EF2"/>
    <w:rsid w:val="00B81675"/>
    <w:rsid w:val="00B81B84"/>
    <w:rsid w:val="00B85D60"/>
    <w:rsid w:val="00B91647"/>
    <w:rsid w:val="00B9413E"/>
    <w:rsid w:val="00B965D4"/>
    <w:rsid w:val="00B96899"/>
    <w:rsid w:val="00BA2966"/>
    <w:rsid w:val="00BA4E5A"/>
    <w:rsid w:val="00BA5931"/>
    <w:rsid w:val="00BB041E"/>
    <w:rsid w:val="00BB13F1"/>
    <w:rsid w:val="00BC36BA"/>
    <w:rsid w:val="00BC5BEF"/>
    <w:rsid w:val="00BC5C97"/>
    <w:rsid w:val="00BD51DF"/>
    <w:rsid w:val="00BE005C"/>
    <w:rsid w:val="00BF32A9"/>
    <w:rsid w:val="00BF3422"/>
    <w:rsid w:val="00BF39B9"/>
    <w:rsid w:val="00BF63C6"/>
    <w:rsid w:val="00BF7F63"/>
    <w:rsid w:val="00C032D2"/>
    <w:rsid w:val="00C04FDF"/>
    <w:rsid w:val="00C1072E"/>
    <w:rsid w:val="00C115E4"/>
    <w:rsid w:val="00C11D92"/>
    <w:rsid w:val="00C13E70"/>
    <w:rsid w:val="00C17E81"/>
    <w:rsid w:val="00C24F90"/>
    <w:rsid w:val="00C275B6"/>
    <w:rsid w:val="00C3095D"/>
    <w:rsid w:val="00C32158"/>
    <w:rsid w:val="00C328A6"/>
    <w:rsid w:val="00C33D52"/>
    <w:rsid w:val="00C37619"/>
    <w:rsid w:val="00C37AE0"/>
    <w:rsid w:val="00C42797"/>
    <w:rsid w:val="00C454E8"/>
    <w:rsid w:val="00C4604D"/>
    <w:rsid w:val="00C50860"/>
    <w:rsid w:val="00C574CE"/>
    <w:rsid w:val="00C63457"/>
    <w:rsid w:val="00C661B1"/>
    <w:rsid w:val="00C66554"/>
    <w:rsid w:val="00C70F10"/>
    <w:rsid w:val="00C721A3"/>
    <w:rsid w:val="00C756D5"/>
    <w:rsid w:val="00C771DA"/>
    <w:rsid w:val="00C83713"/>
    <w:rsid w:val="00C848C3"/>
    <w:rsid w:val="00C9068A"/>
    <w:rsid w:val="00C943DB"/>
    <w:rsid w:val="00C968C0"/>
    <w:rsid w:val="00C96D05"/>
    <w:rsid w:val="00CB0FF2"/>
    <w:rsid w:val="00CB1E2B"/>
    <w:rsid w:val="00CB4747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570B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5A5B"/>
    <w:rsid w:val="00D168E7"/>
    <w:rsid w:val="00D17E95"/>
    <w:rsid w:val="00D22A79"/>
    <w:rsid w:val="00D2421E"/>
    <w:rsid w:val="00D252B6"/>
    <w:rsid w:val="00D336C9"/>
    <w:rsid w:val="00D36A75"/>
    <w:rsid w:val="00D419D5"/>
    <w:rsid w:val="00D463CA"/>
    <w:rsid w:val="00D506D4"/>
    <w:rsid w:val="00D562A4"/>
    <w:rsid w:val="00D570F9"/>
    <w:rsid w:val="00D57BAA"/>
    <w:rsid w:val="00D603A5"/>
    <w:rsid w:val="00D657ED"/>
    <w:rsid w:val="00D77859"/>
    <w:rsid w:val="00D80516"/>
    <w:rsid w:val="00D82DCC"/>
    <w:rsid w:val="00D83A8C"/>
    <w:rsid w:val="00D86556"/>
    <w:rsid w:val="00D9076A"/>
    <w:rsid w:val="00D91C18"/>
    <w:rsid w:val="00D94D64"/>
    <w:rsid w:val="00DA1D3F"/>
    <w:rsid w:val="00DA5B28"/>
    <w:rsid w:val="00DB12A0"/>
    <w:rsid w:val="00DB5386"/>
    <w:rsid w:val="00DC1D6E"/>
    <w:rsid w:val="00DC30C1"/>
    <w:rsid w:val="00DC5C18"/>
    <w:rsid w:val="00DC602D"/>
    <w:rsid w:val="00DC62AC"/>
    <w:rsid w:val="00DD1F49"/>
    <w:rsid w:val="00DD2C65"/>
    <w:rsid w:val="00DD35FB"/>
    <w:rsid w:val="00DD7409"/>
    <w:rsid w:val="00DE24EB"/>
    <w:rsid w:val="00DE350F"/>
    <w:rsid w:val="00DE4738"/>
    <w:rsid w:val="00DE7AB2"/>
    <w:rsid w:val="00DF2788"/>
    <w:rsid w:val="00DF4EC6"/>
    <w:rsid w:val="00DF6FA1"/>
    <w:rsid w:val="00DF75BD"/>
    <w:rsid w:val="00DF7CBC"/>
    <w:rsid w:val="00E00008"/>
    <w:rsid w:val="00E0063F"/>
    <w:rsid w:val="00E00727"/>
    <w:rsid w:val="00E00B41"/>
    <w:rsid w:val="00E00D68"/>
    <w:rsid w:val="00E02100"/>
    <w:rsid w:val="00E0222D"/>
    <w:rsid w:val="00E02E6D"/>
    <w:rsid w:val="00E03639"/>
    <w:rsid w:val="00E05A42"/>
    <w:rsid w:val="00E069D2"/>
    <w:rsid w:val="00E11CF9"/>
    <w:rsid w:val="00E11EEF"/>
    <w:rsid w:val="00E150F7"/>
    <w:rsid w:val="00E15B97"/>
    <w:rsid w:val="00E17C03"/>
    <w:rsid w:val="00E22790"/>
    <w:rsid w:val="00E23A8F"/>
    <w:rsid w:val="00E35009"/>
    <w:rsid w:val="00E46287"/>
    <w:rsid w:val="00E47FA9"/>
    <w:rsid w:val="00E52B34"/>
    <w:rsid w:val="00E558EC"/>
    <w:rsid w:val="00E64526"/>
    <w:rsid w:val="00E6628F"/>
    <w:rsid w:val="00E66D8F"/>
    <w:rsid w:val="00E67EDD"/>
    <w:rsid w:val="00E76A51"/>
    <w:rsid w:val="00E77600"/>
    <w:rsid w:val="00E806A6"/>
    <w:rsid w:val="00E82113"/>
    <w:rsid w:val="00E92817"/>
    <w:rsid w:val="00E95BA0"/>
    <w:rsid w:val="00EA4C01"/>
    <w:rsid w:val="00EC2C64"/>
    <w:rsid w:val="00EC2F7A"/>
    <w:rsid w:val="00EC2FDF"/>
    <w:rsid w:val="00EC4937"/>
    <w:rsid w:val="00ED305A"/>
    <w:rsid w:val="00ED3FB9"/>
    <w:rsid w:val="00EE37A5"/>
    <w:rsid w:val="00EE3F26"/>
    <w:rsid w:val="00EE49BB"/>
    <w:rsid w:val="00EE6FBF"/>
    <w:rsid w:val="00EF7B21"/>
    <w:rsid w:val="00F007C5"/>
    <w:rsid w:val="00F02492"/>
    <w:rsid w:val="00F03729"/>
    <w:rsid w:val="00F04626"/>
    <w:rsid w:val="00F05E7E"/>
    <w:rsid w:val="00F067FC"/>
    <w:rsid w:val="00F1131E"/>
    <w:rsid w:val="00F124EB"/>
    <w:rsid w:val="00F15FB3"/>
    <w:rsid w:val="00F202EE"/>
    <w:rsid w:val="00F20C65"/>
    <w:rsid w:val="00F221F1"/>
    <w:rsid w:val="00F225FA"/>
    <w:rsid w:val="00F24CC8"/>
    <w:rsid w:val="00F250A2"/>
    <w:rsid w:val="00F2629E"/>
    <w:rsid w:val="00F275F2"/>
    <w:rsid w:val="00F27D9F"/>
    <w:rsid w:val="00F27DD2"/>
    <w:rsid w:val="00F30F2C"/>
    <w:rsid w:val="00F32592"/>
    <w:rsid w:val="00F37D8F"/>
    <w:rsid w:val="00F40BF7"/>
    <w:rsid w:val="00F412DE"/>
    <w:rsid w:val="00F4292B"/>
    <w:rsid w:val="00F42C6C"/>
    <w:rsid w:val="00F44E59"/>
    <w:rsid w:val="00F628CF"/>
    <w:rsid w:val="00F640D1"/>
    <w:rsid w:val="00F645B4"/>
    <w:rsid w:val="00F67422"/>
    <w:rsid w:val="00F73083"/>
    <w:rsid w:val="00F75A3D"/>
    <w:rsid w:val="00F80335"/>
    <w:rsid w:val="00F835FE"/>
    <w:rsid w:val="00F92BFD"/>
    <w:rsid w:val="00FB5ADA"/>
    <w:rsid w:val="00FC050F"/>
    <w:rsid w:val="00FC4CA2"/>
    <w:rsid w:val="00FD019E"/>
    <w:rsid w:val="00FD1953"/>
    <w:rsid w:val="00FD1ADD"/>
    <w:rsid w:val="00FD3BBF"/>
    <w:rsid w:val="00FE6415"/>
    <w:rsid w:val="00FF1958"/>
    <w:rsid w:val="00FF5862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2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1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7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9B98-B3E1-4390-BC02-DCDB1B73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21-08-05T20:12:00Z</cp:lastPrinted>
  <dcterms:created xsi:type="dcterms:W3CDTF">2022-12-15T19:15:00Z</dcterms:created>
  <dcterms:modified xsi:type="dcterms:W3CDTF">2022-12-15T19:15:00Z</dcterms:modified>
</cp:coreProperties>
</file>